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3A8C" w:rsidR="004039AD" w:rsidP="004039AD" w:rsidRDefault="00500E72" w14:paraId="2778A3D2" w14:textId="0CC3A6CB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365F9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65F9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B7C731" wp14:editId="01A51CE8">
            <wp:simplePos x="0" y="0"/>
            <wp:positionH relativeFrom="column">
              <wp:posOffset>-1298</wp:posOffset>
            </wp:positionH>
            <wp:positionV relativeFrom="paragraph">
              <wp:posOffset>149777</wp:posOffset>
            </wp:positionV>
            <wp:extent cx="5758382" cy="1295759"/>
            <wp:effectExtent l="0" t="0" r="0" b="0"/>
            <wp:wrapSquare wrapText="bothSides"/>
            <wp:docPr id="5" name="Bilde 5" descr="En blyant som tegner en linje på en hvit overf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n blyant som tegner en linje på en hvit overfla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3" b="26284"/>
                    <a:stretch/>
                  </pic:blipFill>
                  <pic:spPr bwMode="auto">
                    <a:xfrm>
                      <a:off x="0" y="0"/>
                      <a:ext cx="5758382" cy="12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3A8C" w:rsidR="004039AD">
        <w:rPr>
          <w:rFonts w:asciiTheme="minorHAnsi" w:hAnsiTheme="minorHAnsi" w:cstheme="minorHAnsi"/>
          <w:b/>
          <w:bCs/>
          <w:color w:val="365F91"/>
          <w:sz w:val="32"/>
          <w:szCs w:val="32"/>
        </w:rPr>
        <w:t>DRØFTINGSPLAN FOR …………… ved ……………. skole</w:t>
      </w:r>
    </w:p>
    <w:p w:rsidRPr="00CE33C1" w:rsidR="004039AD" w:rsidP="004039AD" w:rsidRDefault="004039AD" w14:paraId="5A31799E" w14:textId="77777777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E33C1">
        <w:rPr>
          <w:rFonts w:asciiTheme="minorHAnsi" w:hAnsiTheme="minorHAnsi" w:cstheme="minorHAnsi"/>
          <w:sz w:val="22"/>
          <w:szCs w:val="22"/>
          <w:u w:val="single"/>
        </w:rPr>
        <w:t>Før</w:t>
      </w:r>
      <w:r w:rsidRPr="00CE33C1">
        <w:rPr>
          <w:rFonts w:asciiTheme="minorHAnsi" w:hAnsiTheme="minorHAnsi" w:cstheme="minorHAnsi"/>
          <w:sz w:val="22"/>
          <w:szCs w:val="22"/>
        </w:rPr>
        <w:t xml:space="preserve"> en elev henvises til PP-tjenesten skal elevens vansker være beskrevet og tiltak prøvd ut. </w:t>
      </w:r>
    </w:p>
    <w:p w:rsidR="00B12AC1" w:rsidP="004039AD" w:rsidRDefault="004039AD" w14:paraId="03AE59D6" w14:textId="416E6B09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E33C1">
        <w:rPr>
          <w:rFonts w:asciiTheme="minorHAnsi" w:hAnsiTheme="minorHAnsi" w:cstheme="minorHAnsi"/>
          <w:sz w:val="22"/>
          <w:szCs w:val="22"/>
        </w:rPr>
        <w:t xml:space="preserve">Dette skjemaet brukes for å kartlegge elevens utfordringer og vurdere behov for henvisning til PPT. </w:t>
      </w:r>
      <w:r w:rsidR="00B12AC1">
        <w:rPr>
          <w:rFonts w:asciiTheme="minorHAnsi" w:hAnsiTheme="minorHAnsi" w:cstheme="minorHAnsi"/>
          <w:sz w:val="22"/>
          <w:szCs w:val="22"/>
        </w:rPr>
        <w:t>Dokumentet</w:t>
      </w:r>
      <w:r w:rsidR="008A550A">
        <w:rPr>
          <w:rFonts w:asciiTheme="minorHAnsi" w:hAnsiTheme="minorHAnsi" w:cstheme="minorHAnsi"/>
          <w:sz w:val="22"/>
          <w:szCs w:val="22"/>
        </w:rPr>
        <w:t xml:space="preserve"> kan også brukes i </w:t>
      </w:r>
      <w:r w:rsidR="00B12AC1">
        <w:rPr>
          <w:rFonts w:asciiTheme="minorHAnsi" w:hAnsiTheme="minorHAnsi" w:cstheme="minorHAnsi"/>
          <w:sz w:val="22"/>
          <w:szCs w:val="22"/>
        </w:rPr>
        <w:t>forbindelse</w:t>
      </w:r>
      <w:r w:rsidR="008A550A">
        <w:rPr>
          <w:rFonts w:asciiTheme="minorHAnsi" w:hAnsiTheme="minorHAnsi" w:cstheme="minorHAnsi"/>
          <w:sz w:val="22"/>
          <w:szCs w:val="22"/>
        </w:rPr>
        <w:t xml:space="preserve"> med pedagogisk analyse og </w:t>
      </w:r>
      <w:r w:rsidR="00B12AC1">
        <w:rPr>
          <w:rFonts w:asciiTheme="minorHAnsi" w:hAnsiTheme="minorHAnsi" w:cstheme="minorHAnsi"/>
          <w:sz w:val="22"/>
          <w:szCs w:val="22"/>
        </w:rPr>
        <w:t xml:space="preserve">som dokumentasjon i elevmappen. </w:t>
      </w:r>
    </w:p>
    <w:p w:rsidRPr="00FC20C9" w:rsidR="004039AD" w:rsidP="00FC20C9" w:rsidRDefault="004039AD" w14:paraId="3D95CAD0" w14:textId="735C3B3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E33C1">
        <w:rPr>
          <w:rFonts w:asciiTheme="minorHAnsi" w:hAnsiTheme="minorHAnsi" w:cstheme="minorHAnsi"/>
          <w:sz w:val="22"/>
          <w:szCs w:val="22"/>
        </w:rPr>
        <w:t>Ev</w:t>
      </w:r>
      <w:r w:rsidR="00FC20C9">
        <w:rPr>
          <w:rFonts w:asciiTheme="minorHAnsi" w:hAnsiTheme="minorHAnsi" w:cstheme="minorHAnsi"/>
          <w:sz w:val="22"/>
          <w:szCs w:val="22"/>
        </w:rPr>
        <w:t>t.</w:t>
      </w:r>
      <w:r w:rsidRPr="00CE33C1">
        <w:rPr>
          <w:rFonts w:asciiTheme="minorHAnsi" w:hAnsiTheme="minorHAnsi" w:cstheme="minorHAnsi"/>
          <w:sz w:val="22"/>
          <w:szCs w:val="22"/>
        </w:rPr>
        <w:t xml:space="preserve"> henvisning skjer i samarbeid med foreldre og etter drøfting mellom lærere, skoleledere og PPT</w:t>
      </w:r>
      <w:r w:rsidRPr="00CE33C1" w:rsidR="00416D68">
        <w:rPr>
          <w:rFonts w:asciiTheme="minorHAnsi" w:hAnsiTheme="minorHAnsi" w:cstheme="minorHAnsi"/>
          <w:sz w:val="22"/>
          <w:szCs w:val="22"/>
        </w:rPr>
        <w:t>.</w:t>
      </w:r>
    </w:p>
    <w:p w:rsidRPr="00CE33C1" w:rsidR="007279B6" w:rsidP="007279B6" w:rsidRDefault="007279B6" w14:paraId="5FE6D69D" w14:textId="3336F820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  <w:r w:rsidRPr="00CE33C1">
        <w:rPr>
          <w:rFonts w:eastAsia="Times New Roman" w:cstheme="minorHAnsi"/>
          <w:b/>
          <w:bCs/>
          <w:color w:val="1F3763"/>
          <w:sz w:val="32"/>
          <w:szCs w:val="32"/>
          <w:u w:val="single"/>
          <w:lang w:eastAsia="nb-NO"/>
        </w:rPr>
        <w:t>Før</w:t>
      </w:r>
      <w:r w:rsidRPr="00CE33C1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 xml:space="preserve"> drøfting i kontaktmøte</w:t>
      </w:r>
      <w:r w:rsidRPr="00CE33C1" w:rsidR="002C62CE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>/ved bekymring</w:t>
      </w:r>
      <w:r w:rsidR="008B23B1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 xml:space="preserve"> (</w:t>
      </w:r>
      <w:r w:rsidR="00290EAD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>pedagog fyller ut)</w:t>
      </w:r>
      <w:r w:rsidRPr="00CE33C1" w:rsidR="00A17883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>:</w:t>
      </w:r>
    </w:p>
    <w:tbl>
      <w:tblPr>
        <w:tblStyle w:val="Rutenettabell4uthevingsfarge1"/>
        <w:tblW w:w="0" w:type="auto"/>
        <w:tblLook w:val="0400" w:firstRow="0" w:lastRow="0" w:firstColumn="0" w:lastColumn="0" w:noHBand="0" w:noVBand="1"/>
        <w:tblCaption w:val=""/>
        <w:tblDescription w:val=""/>
      </w:tblPr>
      <w:tblGrid>
        <w:gridCol w:w="3681"/>
        <w:gridCol w:w="2830"/>
        <w:gridCol w:w="2410"/>
      </w:tblGrid>
      <w:tr w:rsidRPr="00CE33C1" w:rsidR="008F27A5" w:rsidTr="00CA5492" w14:paraId="44C277F1" w14:textId="3684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hideMark/>
          </w:tcPr>
          <w:p w:rsidR="00ED159F" w:rsidP="007279B6" w:rsidRDefault="008F27A5" w14:paraId="2B49AFC3" w14:textId="744684CE">
            <w:pPr>
              <w:rPr>
                <w:rFonts w:eastAsia="Times New Roman" w:cstheme="minorHAnsi"/>
                <w:b/>
                <w:bCs/>
                <w:lang w:eastAsia="nb-NO"/>
              </w:rPr>
            </w:pPr>
            <w:r w:rsidRPr="00CE33C1">
              <w:rPr>
                <w:rFonts w:eastAsia="Times New Roman" w:cstheme="minorHAnsi"/>
                <w:b/>
                <w:bCs/>
                <w:lang w:eastAsia="nb-NO"/>
              </w:rPr>
              <w:t>1.Konkret beskrivelse av elevens utfordringer og situasjoner som vekker bekymring.</w:t>
            </w:r>
            <w:r w:rsidR="00D47E79">
              <w:rPr>
                <w:rFonts w:eastAsia="Times New Roman" w:cstheme="minorHAnsi"/>
                <w:b/>
                <w:bCs/>
                <w:lang w:eastAsia="nb-NO"/>
              </w:rPr>
              <w:t xml:space="preserve"> </w:t>
            </w:r>
          </w:p>
          <w:p w:rsidRPr="00675A01" w:rsidR="008F27A5" w:rsidP="007279B6" w:rsidRDefault="008F27A5" w14:paraId="017F5184" w14:textId="0E797EF1">
            <w:pPr>
              <w:rPr>
                <w:rFonts w:eastAsia="Times New Roman" w:cstheme="minorHAnsi"/>
                <w:lang w:eastAsia="nb-NO"/>
              </w:rPr>
            </w:pPr>
            <w:r w:rsidRPr="00675A01">
              <w:rPr>
                <w:rFonts w:eastAsia="Times New Roman" w:cstheme="minorHAnsi"/>
                <w:lang w:eastAsia="nb-NO"/>
              </w:rPr>
              <w:t>Tenk pedagogisk analyse</w:t>
            </w:r>
            <w:r w:rsidRPr="00675A01" w:rsidR="00675A01">
              <w:rPr>
                <w:rFonts w:eastAsia="Times New Roman" w:cstheme="minorHAnsi"/>
                <w:lang w:eastAsia="nb-NO"/>
              </w:rPr>
              <w:t>:</w:t>
            </w:r>
          </w:p>
          <w:p w:rsidRPr="001B6E13" w:rsidR="008A489F" w:rsidP="008A489F" w:rsidRDefault="008A489F" w14:paraId="60EE3B23" w14:textId="79641016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1B6E13">
              <w:rPr>
                <w:rFonts w:eastAsia="Times New Roman" w:cstheme="minorHAnsi"/>
                <w:color w:val="000000"/>
                <w:lang w:eastAsia="nb-NO"/>
              </w:rPr>
              <w:t>Miljø</w:t>
            </w:r>
            <w:r>
              <w:rPr>
                <w:rFonts w:eastAsia="Times New Roman" w:cstheme="minorHAnsi"/>
                <w:color w:val="000000"/>
                <w:lang w:eastAsia="nb-NO"/>
              </w:rPr>
              <w:t>/kontekst</w:t>
            </w:r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(oppgaver, </w:t>
            </w:r>
            <w:proofErr w:type="gramStart"/>
            <w:r w:rsidR="00E95C73">
              <w:rPr>
                <w:rFonts w:eastAsia="Times New Roman" w:cstheme="minorHAnsi"/>
                <w:color w:val="000000"/>
                <w:lang w:eastAsia="nb-NO"/>
              </w:rPr>
              <w:t>klassemiljø</w:t>
            </w:r>
            <w:r w:rsidRPr="001B6E13">
              <w:rPr>
                <w:rFonts w:eastAsia="Times New Roman" w:cstheme="minorHAnsi"/>
                <w:color w:val="000000"/>
                <w:lang w:eastAsia="nb-NO"/>
              </w:rPr>
              <w:t>,</w:t>
            </w:r>
            <w:proofErr w:type="gramEnd"/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relasjoner)</w:t>
            </w:r>
          </w:p>
          <w:p w:rsidRPr="008A489F" w:rsidR="008A489F" w:rsidP="008A489F" w:rsidRDefault="008A489F" w14:paraId="409B263B" w14:textId="77777777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Individ (forutsetninger, </w:t>
            </w:r>
            <w:proofErr w:type="gramStart"/>
            <w:r w:rsidRPr="001B6E13">
              <w:rPr>
                <w:rFonts w:eastAsia="Times New Roman" w:cstheme="minorHAnsi"/>
                <w:color w:val="000000"/>
                <w:lang w:eastAsia="nb-NO"/>
              </w:rPr>
              <w:t>egenskaper,</w:t>
            </w:r>
            <w:proofErr w:type="gramEnd"/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hjemmeforhold)</w:t>
            </w:r>
          </w:p>
          <w:p w:rsidRPr="008A489F" w:rsidR="008A489F" w:rsidP="008A489F" w:rsidRDefault="008A489F" w14:paraId="35C43341" w14:textId="3FEE3940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8A489F">
              <w:rPr>
                <w:rFonts w:eastAsia="Times New Roman" w:cstheme="minorHAnsi"/>
                <w:color w:val="000000"/>
                <w:lang w:eastAsia="nb-NO"/>
              </w:rPr>
              <w:t>Aktør (virkelighetsoppfatning, selvoppfatning,</w:t>
            </w:r>
            <w:r w:rsidR="00CA5492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Pr="008A489F">
              <w:rPr>
                <w:rFonts w:eastAsia="Times New Roman" w:cstheme="minorHAnsi"/>
                <w:color w:val="000000"/>
                <w:lang w:eastAsia="nb-NO"/>
              </w:rPr>
              <w:t>mestrings</w:t>
            </w:r>
            <w:r w:rsidR="00CA5492">
              <w:rPr>
                <w:rFonts w:eastAsia="Times New Roman" w:cstheme="minorHAnsi"/>
                <w:color w:val="000000"/>
                <w:lang w:eastAsia="nb-NO"/>
              </w:rPr>
              <w:t>-</w:t>
            </w:r>
            <w:r w:rsidRPr="008A489F">
              <w:rPr>
                <w:rFonts w:eastAsia="Times New Roman" w:cstheme="minorHAnsi"/>
                <w:color w:val="000000"/>
                <w:lang w:eastAsia="nb-NO"/>
              </w:rPr>
              <w:t>/beskyttelsesstrategier)</w:t>
            </w:r>
          </w:p>
        </w:tc>
        <w:tc>
          <w:tcPr>
            <w:tcW w:w="5240" w:type="dxa"/>
            <w:gridSpan w:val="2"/>
            <w:hideMark/>
          </w:tcPr>
          <w:p w:rsidRPr="00CE33C1" w:rsidR="008F27A5" w:rsidP="007279B6" w:rsidRDefault="008F27A5" w14:paraId="3B5041DD" w14:textId="1A55027A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7279B6" w:rsidRDefault="008F27A5" w14:paraId="1BA95FED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4776B081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4BAC8FF4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55ACA906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4EA579B2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05CF2A7D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CE33C1" w:rsidR="008F27A5" w:rsidP="007279B6" w:rsidRDefault="008F27A5" w14:paraId="0ED60D22" w14:textId="3D3A6F5D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Pr="00CE33C1" w:rsidR="008F27A5" w:rsidTr="00CA5492" w14:paraId="44A61341" w14:textId="395268AF">
        <w:tc>
          <w:tcPr>
            <w:tcW w:w="3681" w:type="dxa"/>
            <w:hideMark/>
          </w:tcPr>
          <w:p w:rsidRPr="00CE33C1" w:rsidR="008F27A5" w:rsidP="007279B6" w:rsidRDefault="008F27A5" w14:paraId="738020EE" w14:textId="26478845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 xml:space="preserve">2. Hva er </w:t>
            </w:r>
            <w:proofErr w:type="gramStart"/>
            <w:r w:rsidRPr="00CE33C1">
              <w:rPr>
                <w:rFonts w:eastAsia="Times New Roman" w:cstheme="minorHAnsi"/>
                <w:lang w:eastAsia="nb-NO"/>
              </w:rPr>
              <w:t>kartlagt</w:t>
            </w:r>
            <w:proofErr w:type="gramEnd"/>
            <w:r w:rsidR="00AB61F5">
              <w:rPr>
                <w:rFonts w:eastAsia="Times New Roman" w:cstheme="minorHAnsi"/>
                <w:lang w:eastAsia="nb-NO"/>
              </w:rPr>
              <w:t xml:space="preserve"> </w:t>
            </w:r>
            <w:r w:rsidR="00F050AC">
              <w:rPr>
                <w:rFonts w:eastAsia="Times New Roman" w:cstheme="minorHAnsi"/>
                <w:lang w:eastAsia="nb-NO"/>
              </w:rPr>
              <w:t xml:space="preserve">og hva </w:t>
            </w:r>
            <w:r w:rsidR="008A7A5B">
              <w:rPr>
                <w:rFonts w:eastAsia="Times New Roman" w:cstheme="minorHAnsi"/>
                <w:lang w:eastAsia="nb-NO"/>
              </w:rPr>
              <w:t>viser kartleggingen</w:t>
            </w:r>
            <w:r w:rsidRPr="00CE33C1">
              <w:rPr>
                <w:rFonts w:eastAsia="Times New Roman" w:cstheme="minorHAnsi"/>
                <w:lang w:eastAsia="nb-NO"/>
              </w:rPr>
              <w:t xml:space="preserve">?  </w:t>
            </w:r>
          </w:p>
        </w:tc>
        <w:tc>
          <w:tcPr>
            <w:tcW w:w="5240" w:type="dxa"/>
            <w:gridSpan w:val="2"/>
            <w:hideMark/>
          </w:tcPr>
          <w:p w:rsidRPr="00CE33C1" w:rsidR="008F27A5" w:rsidP="007279B6" w:rsidRDefault="008F27A5" w14:paraId="3B9A67E1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7279B6" w:rsidRDefault="008F27A5" w14:paraId="07AD4A90" w14:textId="1E12357B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7279B6" w:rsidRDefault="008F27A5" w14:paraId="7706382D" w14:textId="73D32E8A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901703" w:rsidTr="00CA5492" w14:paraId="4C4D4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:rsidRPr="00CE33C1" w:rsidR="00901703" w:rsidP="007279B6" w:rsidRDefault="00901703" w14:paraId="1C50EBFC" w14:textId="75C3FD6B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3. Hva er elevens </w:t>
            </w:r>
            <w:r w:rsidR="001967E2">
              <w:rPr>
                <w:rFonts w:eastAsia="Times New Roman" w:cstheme="minorHAnsi"/>
                <w:lang w:eastAsia="nb-NO"/>
              </w:rPr>
              <w:t>ressurser</w:t>
            </w:r>
            <w:r w:rsidR="00800685">
              <w:rPr>
                <w:rFonts w:eastAsia="Times New Roman" w:cstheme="minorHAnsi"/>
                <w:lang w:eastAsia="nb-NO"/>
              </w:rPr>
              <w:t xml:space="preserve">, styrker og </w:t>
            </w:r>
            <w:r w:rsidR="000C1808">
              <w:rPr>
                <w:rFonts w:eastAsia="Times New Roman" w:cstheme="minorHAnsi"/>
                <w:lang w:eastAsia="nb-NO"/>
              </w:rPr>
              <w:t>interesse</w:t>
            </w:r>
            <w:r w:rsidR="005D3D26">
              <w:rPr>
                <w:rFonts w:eastAsia="Times New Roman" w:cstheme="minorHAnsi"/>
                <w:lang w:eastAsia="nb-NO"/>
              </w:rPr>
              <w:t>?</w:t>
            </w:r>
          </w:p>
        </w:tc>
        <w:tc>
          <w:tcPr>
            <w:tcW w:w="5240" w:type="dxa"/>
            <w:gridSpan w:val="2"/>
          </w:tcPr>
          <w:p w:rsidRPr="00CE33C1" w:rsidR="00901703" w:rsidP="007279B6" w:rsidRDefault="00901703" w14:paraId="6779F232" w14:textId="7777777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Pr="00CE33C1" w:rsidR="008F27A5" w:rsidTr="00CA5492" w14:paraId="199498F9" w14:textId="742A57D6">
        <w:tc>
          <w:tcPr>
            <w:tcW w:w="3681" w:type="dxa"/>
            <w:hideMark/>
          </w:tcPr>
          <w:p w:rsidRPr="00CE33C1" w:rsidR="008F27A5" w:rsidP="00A644AA" w:rsidRDefault="00901703" w14:paraId="323D76A9" w14:textId="11CAE5F6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4</w:t>
            </w:r>
            <w:r w:rsidRPr="00CE33C1" w:rsidR="008F27A5">
              <w:rPr>
                <w:rFonts w:eastAsia="Times New Roman" w:cstheme="minorHAnsi"/>
                <w:lang w:eastAsia="nb-NO"/>
              </w:rPr>
              <w:t>. Hvem har snakket med eleven og når? Elevens tanker om situasjonen/tiltak:</w:t>
            </w:r>
          </w:p>
        </w:tc>
        <w:tc>
          <w:tcPr>
            <w:tcW w:w="5240" w:type="dxa"/>
            <w:gridSpan w:val="2"/>
            <w:hideMark/>
          </w:tcPr>
          <w:p w:rsidRPr="00CE33C1" w:rsidR="008F27A5" w:rsidP="00A644AA" w:rsidRDefault="008F27A5" w14:paraId="0F40A960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A644AA" w:rsidRDefault="008F27A5" w14:paraId="3EAE8B03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A644AA" w:rsidRDefault="008F27A5" w14:paraId="2EC6BEDB" w14:textId="4917C256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8F27A5" w:rsidTr="00CA5492" w14:paraId="73AC4ED3" w14:textId="069DA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hideMark/>
          </w:tcPr>
          <w:p w:rsidR="008F27A5" w:rsidP="00A644AA" w:rsidRDefault="00901703" w14:paraId="07BBE6CF" w14:textId="7699C561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</w:t>
            </w:r>
            <w:r w:rsidRPr="00CE33C1" w:rsidR="008F27A5">
              <w:rPr>
                <w:rFonts w:eastAsia="Times New Roman" w:cstheme="minorHAnsi"/>
                <w:lang w:eastAsia="nb-NO"/>
              </w:rPr>
              <w:t>. Foreldrenes tanker om situasjonen/tiltak:</w:t>
            </w:r>
          </w:p>
          <w:p w:rsidRPr="00CE33C1" w:rsidR="008F27A5" w:rsidP="00A644AA" w:rsidRDefault="008F27A5" w14:paraId="74BD51E2" w14:textId="1EB458B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240" w:type="dxa"/>
            <w:gridSpan w:val="2"/>
            <w:hideMark/>
          </w:tcPr>
          <w:p w:rsidRPr="00CE33C1" w:rsidR="008F27A5" w:rsidP="00A644AA" w:rsidRDefault="008F27A5" w14:paraId="2C2AE206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A644AA" w:rsidRDefault="008F27A5" w14:paraId="6D1B543A" w14:textId="4C7B2AEF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8F27A5" w:rsidP="00A644AA" w:rsidRDefault="008F27A5" w14:paraId="5509CA8C" w14:textId="09A72AA3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F90C51" w:rsidTr="00CA5492" w14:paraId="1F909C33" w14:textId="07AD3CA6">
        <w:trPr>
          <w:trHeight w:val="150"/>
        </w:trPr>
        <w:tc>
          <w:tcPr>
            <w:tcW w:w="3681" w:type="dxa"/>
            <w:vMerge w:val="restart"/>
          </w:tcPr>
          <w:p w:rsidR="00F90C51" w:rsidP="00004A1D" w:rsidRDefault="00901703" w14:paraId="7118271A" w14:textId="28009110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</w:t>
            </w:r>
            <w:r w:rsidRPr="00CE33C1" w:rsidR="00F90C51">
              <w:rPr>
                <w:rFonts w:eastAsia="Times New Roman" w:cstheme="minorHAnsi"/>
                <w:lang w:eastAsia="nb-NO"/>
              </w:rPr>
              <w:t xml:space="preserve">. Beskrivelse av tiltak som er prøvd </w:t>
            </w:r>
            <w:r w:rsidR="00F90C51">
              <w:rPr>
                <w:rFonts w:eastAsia="Times New Roman" w:cstheme="minorHAnsi"/>
                <w:lang w:eastAsia="nb-NO"/>
              </w:rPr>
              <w:t xml:space="preserve">(tilrettelegging </w:t>
            </w:r>
            <w:proofErr w:type="gramStart"/>
            <w:r w:rsidR="00F90C51">
              <w:rPr>
                <w:rFonts w:eastAsia="Times New Roman" w:cstheme="minorHAnsi"/>
                <w:lang w:eastAsia="nb-NO"/>
              </w:rPr>
              <w:t>org./</w:t>
            </w:r>
            <w:proofErr w:type="gramEnd"/>
            <w:r w:rsidR="00F90C51">
              <w:rPr>
                <w:rFonts w:eastAsia="Times New Roman" w:cstheme="minorHAnsi"/>
                <w:lang w:eastAsia="nb-NO"/>
              </w:rPr>
              <w:t xml:space="preserve">sos/fysisk/faglig, avtaler med elev, foresatte, klassemiljø osv.) </w:t>
            </w:r>
            <w:r w:rsidRPr="00CE33C1" w:rsidR="00F90C51">
              <w:rPr>
                <w:rFonts w:eastAsia="Times New Roman" w:cstheme="minorHAnsi"/>
                <w:lang w:eastAsia="nb-NO"/>
              </w:rPr>
              <w:t>og evaluering av disse.</w:t>
            </w:r>
            <w:r w:rsidR="00F90C51">
              <w:rPr>
                <w:rFonts w:eastAsia="Times New Roman" w:cstheme="minorHAnsi"/>
                <w:lang w:eastAsia="nb-NO"/>
              </w:rPr>
              <w:t xml:space="preserve"> </w:t>
            </w:r>
          </w:p>
          <w:p w:rsidRPr="00CE33C1" w:rsidR="00F90C51" w:rsidP="00004A1D" w:rsidRDefault="00F90C51" w14:paraId="36F2965F" w14:textId="66B2B6B5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Begrunn gjerne tiltake</w:t>
            </w:r>
            <w:r>
              <w:rPr>
                <w:rFonts w:eastAsia="Times New Roman" w:cstheme="minorHAnsi"/>
                <w:lang w:eastAsia="nb-NO"/>
              </w:rPr>
              <w:t>ne</w:t>
            </w:r>
            <w:r w:rsidRPr="00CE33C1">
              <w:rPr>
                <w:rFonts w:eastAsia="Times New Roman" w:cstheme="minorHAnsi"/>
                <w:lang w:eastAsia="nb-NO"/>
              </w:rPr>
              <w:t xml:space="preserve"> og si noe om en evt. videreføring</w:t>
            </w:r>
          </w:p>
        </w:tc>
        <w:tc>
          <w:tcPr>
            <w:tcW w:w="2830" w:type="dxa"/>
            <w:vMerge w:val="restart"/>
          </w:tcPr>
          <w:p w:rsidRPr="00CE33C1" w:rsidR="00F90C51" w:rsidP="00004A1D" w:rsidRDefault="00F90C51" w14:paraId="73852D8A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.</w:t>
            </w:r>
          </w:p>
        </w:tc>
        <w:tc>
          <w:tcPr>
            <w:tcW w:w="2410" w:type="dxa"/>
          </w:tcPr>
          <w:p w:rsidRPr="00CE33C1" w:rsidR="00F90C51" w:rsidP="00004A1D" w:rsidRDefault="001048AD" w14:paraId="137F8EA9" w14:textId="49F1FB74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</w:t>
            </w:r>
            <w:r w:rsidR="001F39BD">
              <w:rPr>
                <w:rFonts w:eastAsia="Times New Roman" w:cstheme="minorHAnsi"/>
                <w:lang w:eastAsia="nb-NO"/>
              </w:rPr>
              <w:t>:</w:t>
            </w:r>
          </w:p>
        </w:tc>
      </w:tr>
      <w:tr w:rsidRPr="00CE33C1" w:rsidR="00F90C51" w:rsidTr="00CA5492" w14:paraId="0D5C6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01045046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1D882F13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F90C51" w14:paraId="0C82B4BD" w14:textId="10857E52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90C51" w:rsidTr="00CA5492" w14:paraId="678C5D3E" w14:textId="77777777">
        <w:trPr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2C8A6C06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555EE880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F90C51" w14:paraId="350A4F2E" w14:textId="4EB70F24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F90C51" w:rsidTr="00CA5492" w14:paraId="78B2CF06" w14:textId="0D93F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215FAD90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 w:val="restart"/>
          </w:tcPr>
          <w:p w:rsidRPr="00CE33C1" w:rsidR="00F90C51" w:rsidP="00004A1D" w:rsidRDefault="00F90C51" w14:paraId="2C205FFC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.</w:t>
            </w:r>
          </w:p>
        </w:tc>
        <w:tc>
          <w:tcPr>
            <w:tcW w:w="2410" w:type="dxa"/>
          </w:tcPr>
          <w:p w:rsidRPr="00CE33C1" w:rsidR="00F90C51" w:rsidP="00004A1D" w:rsidRDefault="001F39BD" w14:paraId="6E922C1A" w14:textId="59A953D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F90C51" w:rsidTr="00CA5492" w14:paraId="0735956A" w14:textId="77777777">
        <w:trPr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2141A1E4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6DEC7C0C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82688B" w14:paraId="245FB87F" w14:textId="461CD94D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90C51" w:rsidTr="00CA5492" w14:paraId="2AAA2D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2DB1BC9B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169D4986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82688B" w14:paraId="2B1A4A89" w14:textId="09C57F75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F90C51" w:rsidTr="00CA5492" w14:paraId="679FF83C" w14:textId="7D719C1F">
        <w:trPr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7EBD1F39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 w:val="restart"/>
          </w:tcPr>
          <w:p w:rsidRPr="00CE33C1" w:rsidR="00F90C51" w:rsidP="00004A1D" w:rsidRDefault="00F90C51" w14:paraId="7200F30E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3.</w:t>
            </w:r>
          </w:p>
        </w:tc>
        <w:tc>
          <w:tcPr>
            <w:tcW w:w="2410" w:type="dxa"/>
          </w:tcPr>
          <w:p w:rsidRPr="00CE33C1" w:rsidR="00F90C51" w:rsidP="00004A1D" w:rsidRDefault="001F39BD" w14:paraId="3863CC43" w14:textId="4590E0EA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F90C51" w:rsidTr="00CA5492" w14:paraId="3A1C02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759F5681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7CC68D5E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82688B" w14:paraId="682A4EC0" w14:textId="2FDF8022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90C51" w:rsidTr="00CA5492" w14:paraId="2F83FD76" w14:textId="77777777">
        <w:trPr>
          <w:trHeight w:val="150"/>
        </w:trPr>
        <w:tc>
          <w:tcPr>
            <w:tcW w:w="3681" w:type="dxa"/>
            <w:vMerge/>
          </w:tcPr>
          <w:p w:rsidRPr="00CE33C1" w:rsidR="00F90C51" w:rsidP="00004A1D" w:rsidRDefault="00F90C51" w14:paraId="29F93268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0" w:type="dxa"/>
            <w:vMerge/>
          </w:tcPr>
          <w:p w:rsidR="00F90C51" w:rsidP="00004A1D" w:rsidRDefault="00F90C51" w14:paraId="580F8ED4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410" w:type="dxa"/>
          </w:tcPr>
          <w:p w:rsidRPr="00CE33C1" w:rsidR="00F90C51" w:rsidP="00004A1D" w:rsidRDefault="0082688B" w14:paraId="67E74D0E" w14:textId="78B76160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</w:tbl>
    <w:p w:rsidR="00AC23BF" w:rsidP="00D5070A" w:rsidRDefault="007279B6" w14:paraId="15F63EBA" w14:textId="088C0360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24"/>
          <w:szCs w:val="24"/>
          <w:lang w:eastAsia="nb-NO"/>
        </w:rPr>
      </w:pPr>
      <w:r w:rsidRPr="2CD3CBE7" w:rsidR="007279B6">
        <w:rPr>
          <w:rFonts w:eastAsia="Times New Roman" w:cs="Calibri" w:cstheme="minorAscii"/>
          <w:b w:val="1"/>
          <w:bCs w:val="1"/>
          <w:color w:val="1F3763"/>
          <w:sz w:val="24"/>
          <w:szCs w:val="24"/>
          <w:lang w:eastAsia="nb-NO"/>
        </w:rPr>
        <w:t> </w:t>
      </w:r>
    </w:p>
    <w:p w:rsidR="2CD3CBE7" w:rsidP="2CD3CBE7" w:rsidRDefault="2CD3CBE7" w14:paraId="3BC11194" w14:textId="0EE7E403">
      <w:pPr>
        <w:pStyle w:val="Normal"/>
        <w:spacing w:after="0" w:line="240" w:lineRule="auto"/>
        <w:outlineLvl w:val="2"/>
        <w:rPr>
          <w:rFonts w:eastAsia="Times New Roman" w:cs="Calibri" w:cstheme="minorAscii"/>
          <w:b w:val="1"/>
          <w:bCs w:val="1"/>
          <w:color w:val="1F3763"/>
          <w:sz w:val="24"/>
          <w:szCs w:val="24"/>
          <w:lang w:eastAsia="nb-NO"/>
        </w:rPr>
      </w:pPr>
    </w:p>
    <w:p w:rsidR="59124E41" w:rsidP="2CD3CBE7" w:rsidRDefault="59124E41" w14:paraId="69ED7E3C" w14:textId="2C78BB31">
      <w:pPr>
        <w:pStyle w:val="Normal"/>
        <w:spacing w:after="0" w:line="240" w:lineRule="auto"/>
        <w:outlineLvl w:val="2"/>
        <w:rPr>
          <w:rFonts w:eastAsia="Times New Roman" w:cs="Calibri" w:cstheme="minorAscii"/>
          <w:b w:val="1"/>
          <w:bCs w:val="1"/>
          <w:color w:val="1F3763"/>
          <w:sz w:val="24"/>
          <w:szCs w:val="24"/>
          <w:lang w:eastAsia="nb-NO"/>
        </w:rPr>
      </w:pPr>
      <w:r w:rsidRPr="2CD3CBE7" w:rsidR="59124E41">
        <w:rPr>
          <w:rFonts w:eastAsia="Times New Roman" w:cs="Calibri" w:cstheme="minorAscii"/>
          <w:b w:val="1"/>
          <w:bCs w:val="1"/>
          <w:color w:val="1F3763"/>
          <w:sz w:val="32"/>
          <w:szCs w:val="32"/>
          <w:u w:val="single"/>
          <w:lang w:eastAsia="nb-NO"/>
        </w:rPr>
        <w:t>Under</w:t>
      </w:r>
      <w:r w:rsidRPr="2CD3CBE7" w:rsidR="59124E41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 xml:space="preserve"> kontaktmøte med PPT </w:t>
      </w:r>
      <w:r w:rsidRPr="2CD3CBE7" w:rsidR="59124E41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>(inspektør/rektor fyller ut)</w:t>
      </w:r>
    </w:p>
    <w:p w:rsidR="2CD3CBE7" w:rsidP="2CD3CBE7" w:rsidRDefault="2CD3CBE7" w14:noSpellErr="1" w14:paraId="06C2B9C1">
      <w:pPr>
        <w:spacing w:after="0" w:line="240" w:lineRule="auto"/>
        <w:outlineLvl w:val="2"/>
        <w:rPr>
          <w:rFonts w:eastAsia="Times New Roman" w:cs="Calibri" w:cstheme="minorAscii"/>
          <w:b w:val="1"/>
          <w:bCs w:val="1"/>
          <w:color w:val="1F3763"/>
          <w:sz w:val="24"/>
          <w:szCs w:val="24"/>
          <w:lang w:eastAsia="nb-NO"/>
        </w:rPr>
      </w:pPr>
    </w:p>
    <w:p w:rsidR="59124E41" w:rsidP="2CD3CBE7" w:rsidRDefault="59124E41" w14:noSpellErr="1" w14:paraId="4C65B93A" w14:textId="3AB7AA6D">
      <w:pPr>
        <w:spacing w:after="0" w:line="240" w:lineRule="auto"/>
        <w:outlineLvl w:val="2"/>
        <w:rPr>
          <w:rFonts w:eastAsia="Times New Roman" w:cs="Calibri" w:cstheme="minorAscii"/>
          <w:lang w:eastAsia="nb-NO"/>
        </w:rPr>
      </w:pPr>
      <w:r w:rsidRPr="2CD3CBE7" w:rsidR="59124E41">
        <w:rPr>
          <w:rFonts w:eastAsia="Times New Roman" w:cs="Calibri" w:cstheme="minorAscii"/>
          <w:lang w:eastAsia="nb-NO"/>
        </w:rPr>
        <w:t>Eleven, etter sine forutsetninger, skal orienteres om hvilke tiltak som er avtalt. Hvem og når:</w:t>
      </w:r>
    </w:p>
    <w:p w:rsidR="2CD3CBE7" w:rsidP="2CD3CBE7" w:rsidRDefault="2CD3CBE7" w14:paraId="2C4D5F73" w14:textId="1A34C36F">
      <w:pPr>
        <w:pStyle w:val="Normal"/>
        <w:spacing w:after="0" w:line="240" w:lineRule="auto"/>
        <w:outlineLvl w:val="2"/>
        <w:rPr>
          <w:rFonts w:eastAsia="Times New Roman" w:cs="Calibri" w:cstheme="minorAscii"/>
          <w:b w:val="1"/>
          <w:bCs w:val="1"/>
          <w:color w:val="1F3763"/>
          <w:sz w:val="24"/>
          <w:szCs w:val="24"/>
          <w:lang w:eastAsia="nb-NO"/>
        </w:rPr>
      </w:pPr>
    </w:p>
    <w:tbl>
      <w:tblPr>
        <w:tblStyle w:val="Rutenettabell4uthevingsfarge1"/>
        <w:tblpPr w:leftFromText="141" w:rightFromText="141" w:vertAnchor="text" w:horzAnchor="margin" w:tblpY="400"/>
        <w:tblW w:w="0" w:type="auto"/>
        <w:tblLook w:val="0400" w:firstRow="0" w:lastRow="0" w:firstColumn="0" w:lastColumn="0" w:noHBand="0" w:noVBand="1"/>
        <w:tblCaption w:val=""/>
        <w:tblDescription w:val=""/>
      </w:tblPr>
      <w:tblGrid>
        <w:gridCol w:w="4709"/>
        <w:gridCol w:w="2338"/>
        <w:gridCol w:w="2015"/>
      </w:tblGrid>
      <w:tr w:rsidRPr="00CE33C1" w:rsidR="00AC23BF" w:rsidTr="50481414" w14:paraId="43E21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tcMar/>
            <w:hideMark/>
          </w:tcPr>
          <w:p w:rsidRPr="003B12A4" w:rsidR="00AC23BF" w:rsidP="00AC23BF" w:rsidRDefault="001B6E13" w14:paraId="755B764A" w14:textId="64370DF2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B12A4">
              <w:rPr>
                <w:rFonts w:eastAsia="Times New Roman" w:cstheme="minorHAnsi"/>
                <w:lang w:eastAsia="nb-NO"/>
              </w:rPr>
              <w:lastRenderedPageBreak/>
              <w:t>Til sted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Mar/>
            <w:hideMark/>
          </w:tcPr>
          <w:p w:rsidRPr="00CE33C1" w:rsidR="00AC23BF" w:rsidP="00AC23BF" w:rsidRDefault="00AC23BF" w14:paraId="0B63EA1D" w14:textId="0B2CE1D4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AC23BF" w:rsidP="00AC23BF" w:rsidRDefault="00AC23BF" w14:paraId="1319125C" w14:textId="7777777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Pr="00CE33C1" w:rsidR="00AC23BF" w:rsidTr="50481414" w14:paraId="72EA5F7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tcMar/>
            <w:hideMark/>
          </w:tcPr>
          <w:p w:rsidR="00AC23BF" w:rsidP="00AC23BF" w:rsidRDefault="005D2742" w14:paraId="3ED907E7" w14:textId="60BF4755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1.</w:t>
            </w:r>
            <w:r w:rsidRPr="000F6F6E" w:rsidR="001B6E13">
              <w:rPr>
                <w:rFonts w:eastAsia="Times New Roman" w:cstheme="minorHAnsi"/>
                <w:b/>
                <w:bCs/>
                <w:lang w:eastAsia="nb-NO"/>
              </w:rPr>
              <w:t>Problemformulering</w:t>
            </w:r>
            <w:r w:rsidR="00643635">
              <w:rPr>
                <w:rFonts w:eastAsia="Times New Roman" w:cstheme="minorHAnsi"/>
                <w:b/>
                <w:bCs/>
                <w:lang w:eastAsia="nb-NO"/>
              </w:rPr>
              <w:t xml:space="preserve"> (</w:t>
            </w:r>
            <w:r w:rsidR="00772115">
              <w:rPr>
                <w:rFonts w:eastAsia="Times New Roman" w:cstheme="minorHAnsi"/>
                <w:b/>
                <w:bCs/>
                <w:lang w:eastAsia="nb-NO"/>
              </w:rPr>
              <w:t xml:space="preserve">med utgangspunkt i </w:t>
            </w:r>
            <w:r w:rsidR="00602A03">
              <w:rPr>
                <w:rFonts w:eastAsia="Times New Roman" w:cstheme="minorHAnsi"/>
                <w:b/>
                <w:bCs/>
                <w:lang w:eastAsia="nb-NO"/>
              </w:rPr>
              <w:t>bekymring</w:t>
            </w:r>
            <w:r w:rsidR="002B2F51">
              <w:rPr>
                <w:rFonts w:eastAsia="Times New Roman" w:cstheme="minorHAnsi"/>
                <w:b/>
                <w:bCs/>
                <w:lang w:eastAsia="nb-NO"/>
              </w:rPr>
              <w:t>en</w:t>
            </w:r>
            <w:r w:rsidR="00602A03">
              <w:rPr>
                <w:rFonts w:eastAsia="Times New Roman" w:cstheme="minorHAnsi"/>
                <w:b/>
                <w:bCs/>
                <w:lang w:eastAsia="nb-NO"/>
              </w:rPr>
              <w:t>)</w:t>
            </w:r>
            <w:r w:rsidR="001B6E13">
              <w:rPr>
                <w:rFonts w:eastAsia="Times New Roman" w:cstheme="minorHAnsi"/>
                <w:lang w:eastAsia="nb-NO"/>
              </w:rPr>
              <w:t>:</w:t>
            </w:r>
          </w:p>
          <w:p w:rsidRPr="005539AD" w:rsidR="001D1415" w:rsidP="00AC23BF" w:rsidRDefault="001D1415" w14:paraId="5309C1E3" w14:textId="292ED1D6">
            <w:pPr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5539AD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Tips: </w:t>
            </w:r>
            <w:r w:rsidRPr="005539AD" w:rsidR="003E652E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noe som er mulig å endre, noe </w:t>
            </w:r>
            <w:r w:rsidRPr="005539AD" w:rsidR="00D97BBD">
              <w:rPr>
                <w:rFonts w:eastAsia="Times New Roman" w:cstheme="minorHAnsi"/>
                <w:sz w:val="18"/>
                <w:szCs w:val="18"/>
                <w:lang w:eastAsia="nb-NO"/>
              </w:rPr>
              <w:t>målbart, i</w:t>
            </w:r>
            <w:r w:rsidRPr="005539AD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en beskrivende setning</w:t>
            </w:r>
            <w:r w:rsidRPr="005539AD" w:rsidR="00090C4E">
              <w:rPr>
                <w:rFonts w:eastAsia="Times New Roman" w:cstheme="minorHAnsi"/>
                <w:sz w:val="18"/>
                <w:szCs w:val="18"/>
                <w:lang w:eastAsia="nb-NO"/>
              </w:rPr>
              <w:t>, unngå e</w:t>
            </w:r>
            <w:r w:rsidRPr="005539AD" w:rsidR="00190854">
              <w:rPr>
                <w:rFonts w:eastAsia="Times New Roman" w:cstheme="minorHAnsi"/>
                <w:sz w:val="18"/>
                <w:szCs w:val="18"/>
                <w:lang w:eastAsia="nb-NO"/>
              </w:rPr>
              <w:t>t</w:t>
            </w:r>
            <w:r w:rsidRPr="005539AD" w:rsidR="00090C4E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spørsmål</w:t>
            </w:r>
            <w:r w:rsidRPr="005539AD" w:rsidR="00190854">
              <w:rPr>
                <w:rFonts w:eastAsia="Times New Roman" w:cstheme="minorHAnsi"/>
                <w:sz w:val="18"/>
                <w:szCs w:val="18"/>
                <w:lang w:eastAsia="nb-N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Mar/>
            <w:hideMark/>
          </w:tcPr>
          <w:p w:rsidRPr="00CE33C1" w:rsidR="00AC23BF" w:rsidP="00AC23BF" w:rsidRDefault="00AC23BF" w14:paraId="56BCBF8C" w14:textId="134AA2CA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AC23BF" w:rsidP="00AC23BF" w:rsidRDefault="00AC23BF" w14:paraId="220D4A5C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AC23BF" w:rsidTr="50481414" w14:paraId="0E256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tcMar/>
            <w:hideMark/>
          </w:tcPr>
          <w:p w:rsidRPr="000F6F6E" w:rsidR="00AC23BF" w:rsidP="00AC23BF" w:rsidRDefault="005D2742" w14:paraId="5778AEAF" w14:textId="70FA8B8B">
            <w:pPr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2.</w:t>
            </w:r>
            <w:r w:rsidRPr="000F6F6E" w:rsidR="001B6E13">
              <w:rPr>
                <w:rFonts w:eastAsia="Times New Roman" w:cstheme="minorHAnsi"/>
                <w:b/>
                <w:bCs/>
                <w:lang w:eastAsia="nb-NO"/>
              </w:rPr>
              <w:t>Målformulering for arbeidet:</w:t>
            </w:r>
          </w:p>
          <w:p w:rsidRPr="005539AD" w:rsidR="00A420DE" w:rsidP="00AC23BF" w:rsidRDefault="00A420DE" w14:paraId="245E6E32" w14:textId="17B904D8">
            <w:pPr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5539AD">
              <w:rPr>
                <w:rFonts w:eastAsia="Times New Roman" w:cstheme="minorHAnsi"/>
                <w:sz w:val="18"/>
                <w:szCs w:val="18"/>
                <w:lang w:eastAsia="nb-NO"/>
              </w:rPr>
              <w:t>Tips: angi en retning for arbei</w:t>
            </w:r>
            <w:r w:rsidRPr="005539AD" w:rsidR="00132B34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det med </w:t>
            </w:r>
            <w:proofErr w:type="gramStart"/>
            <w:r w:rsidRPr="005539AD" w:rsidR="00132B34">
              <w:rPr>
                <w:rFonts w:eastAsia="Times New Roman" w:cstheme="minorHAnsi"/>
                <w:sz w:val="18"/>
                <w:szCs w:val="18"/>
                <w:lang w:eastAsia="nb-NO"/>
              </w:rPr>
              <w:t>fokus</w:t>
            </w:r>
            <w:proofErr w:type="gramEnd"/>
            <w:r w:rsidRPr="005539AD" w:rsidR="00132B34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på utfordringen, bør kunne måles/evalueres</w:t>
            </w:r>
            <w:r w:rsidRPr="005539AD" w:rsidR="0073648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, </w:t>
            </w:r>
            <w:r w:rsidRPr="005539AD" w:rsidR="000F6F6E">
              <w:rPr>
                <w:rFonts w:eastAsia="Times New Roman" w:cstheme="minorHAnsi"/>
                <w:sz w:val="18"/>
                <w:szCs w:val="18"/>
                <w:lang w:eastAsia="nb-NO"/>
              </w:rPr>
              <w:t>oppnåelig</w:t>
            </w:r>
            <w:r w:rsidRPr="005539AD" w:rsidR="00EF68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, hvordan skal skoledagen se ut når målet er nådd, </w:t>
            </w:r>
            <w:r w:rsidRPr="005539AD" w:rsidR="000F6F6E">
              <w:rPr>
                <w:rFonts w:eastAsia="Times New Roman" w:cstheme="minorHAnsi"/>
                <w:sz w:val="18"/>
                <w:szCs w:val="18"/>
                <w:lang w:eastAsia="nb-NO"/>
              </w:rPr>
              <w:t>realistisk og unngå negative målformuleringer</w:t>
            </w:r>
            <w:r w:rsidRPr="005539AD" w:rsidR="00132B34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Mar/>
            <w:hideMark/>
          </w:tcPr>
          <w:p w:rsidRPr="00CE33C1" w:rsidR="00AC23BF" w:rsidP="00AC23BF" w:rsidRDefault="00AC23BF" w14:paraId="48DF0775" w14:textId="24CA9DB8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AC23BF" w:rsidP="00AC23BF" w:rsidRDefault="00AC23BF" w14:paraId="2F2DE135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AC23BF" w:rsidTr="50481414" w14:paraId="2907601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tcMar/>
            <w:hideMark/>
          </w:tcPr>
          <w:p w:rsidRPr="001B6E13" w:rsidR="001B6E13" w:rsidP="001B6E13" w:rsidRDefault="005D2742" w14:paraId="4A7E6BFE" w14:textId="62C56547">
            <w:pPr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3.</w:t>
            </w:r>
            <w:r w:rsidRPr="001B6E13" w:rsidR="001B6E13">
              <w:rPr>
                <w:rFonts w:eastAsia="Times New Roman" w:cstheme="minorHAnsi"/>
                <w:b/>
                <w:bCs/>
                <w:lang w:eastAsia="nb-NO"/>
              </w:rPr>
              <w:t>Hva er opprettholdende faktorer?</w:t>
            </w:r>
          </w:p>
          <w:p w:rsidRPr="001B6E13" w:rsidR="001B6E13" w:rsidP="001B6E13" w:rsidRDefault="001B6E13" w14:paraId="6F01D151" w14:textId="468011EE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1B6E13">
              <w:rPr>
                <w:rFonts w:eastAsia="Times New Roman" w:cstheme="minorHAnsi"/>
                <w:color w:val="000000"/>
                <w:lang w:eastAsia="nb-NO"/>
              </w:rPr>
              <w:t>Miljø</w:t>
            </w:r>
            <w:r w:rsidR="006015FD">
              <w:rPr>
                <w:rFonts w:eastAsia="Times New Roman" w:cstheme="minorHAnsi"/>
                <w:color w:val="000000"/>
                <w:lang w:eastAsia="nb-NO"/>
              </w:rPr>
              <w:t>/kontekst</w:t>
            </w:r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(oppgaver, </w:t>
            </w:r>
            <w:proofErr w:type="gramStart"/>
            <w:r w:rsidRPr="001B6E13">
              <w:rPr>
                <w:rFonts w:eastAsia="Times New Roman" w:cstheme="minorHAnsi"/>
                <w:color w:val="000000"/>
                <w:lang w:eastAsia="nb-NO"/>
              </w:rPr>
              <w:t>omgivelsene,</w:t>
            </w:r>
            <w:proofErr w:type="gramEnd"/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relasjoner)</w:t>
            </w:r>
          </w:p>
          <w:p w:rsidRPr="009E0992" w:rsidR="009E0992" w:rsidP="001B6E13" w:rsidRDefault="001B6E13" w14:paraId="709D026D" w14:textId="77777777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Individ (forutsetninger, </w:t>
            </w:r>
            <w:proofErr w:type="gramStart"/>
            <w:r w:rsidRPr="001B6E13">
              <w:rPr>
                <w:rFonts w:eastAsia="Times New Roman" w:cstheme="minorHAnsi"/>
                <w:color w:val="000000"/>
                <w:lang w:eastAsia="nb-NO"/>
              </w:rPr>
              <w:t>egenskaper,</w:t>
            </w:r>
            <w:proofErr w:type="gramEnd"/>
            <w:r w:rsidRPr="001B6E13">
              <w:rPr>
                <w:rFonts w:eastAsia="Times New Roman" w:cstheme="minorHAnsi"/>
                <w:color w:val="000000"/>
                <w:lang w:eastAsia="nb-NO"/>
              </w:rPr>
              <w:t xml:space="preserve"> hjemmeforhold)</w:t>
            </w:r>
          </w:p>
          <w:p w:rsidRPr="009E0992" w:rsidR="00AC23BF" w:rsidP="001B6E13" w:rsidRDefault="001B6E13" w14:paraId="4CBCDD78" w14:textId="045FF740">
            <w:pPr>
              <w:numPr>
                <w:ilvl w:val="0"/>
                <w:numId w:val="1"/>
              </w:numPr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9E0992">
              <w:rPr>
                <w:rFonts w:eastAsia="Times New Roman" w:cstheme="minorHAnsi"/>
                <w:color w:val="000000"/>
                <w:lang w:eastAsia="nb-NO"/>
              </w:rPr>
              <w:t xml:space="preserve">Aktør (virkelighetsoppfatning, selvoppfatning, </w:t>
            </w:r>
            <w:proofErr w:type="spellStart"/>
            <w:r w:rsidRPr="009E0992">
              <w:rPr>
                <w:rFonts w:eastAsia="Times New Roman" w:cstheme="minorHAnsi"/>
                <w:color w:val="000000"/>
                <w:lang w:eastAsia="nb-NO"/>
              </w:rPr>
              <w:t>mestringstrategier</w:t>
            </w:r>
            <w:proofErr w:type="spellEnd"/>
            <w:r w:rsidRPr="009E0992">
              <w:rPr>
                <w:rFonts w:eastAsia="Times New Roman" w:cstheme="minorHAnsi"/>
                <w:color w:val="000000"/>
                <w:lang w:eastAsia="nb-NO"/>
              </w:rPr>
              <w:t>/beskyttelsesstrategi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Mar/>
            <w:hideMark/>
          </w:tcPr>
          <w:p w:rsidRPr="00CE33C1" w:rsidR="00AC23BF" w:rsidP="00AC23BF" w:rsidRDefault="00AC23BF" w14:paraId="048931C5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AC23BF" w:rsidP="00AC23BF" w:rsidRDefault="00AC23BF" w14:paraId="1E46F8A2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AC23BF" w:rsidP="00AC23BF" w:rsidRDefault="00AC23BF" w14:paraId="23BD1CD2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AC23BF" w:rsidTr="50481414" w14:paraId="0D2B28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 w:val="restart"/>
            <w:tcMar/>
          </w:tcPr>
          <w:p w:rsidRPr="001B6E13" w:rsidR="000F5B38" w:rsidP="000F5B38" w:rsidRDefault="005D2742" w14:paraId="22930200" w14:textId="7FF4E68C">
            <w:pPr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4.</w:t>
            </w:r>
            <w:r w:rsidRPr="001B6E13" w:rsidR="000F5B38">
              <w:rPr>
                <w:rFonts w:eastAsia="Times New Roman" w:cstheme="minorHAnsi"/>
                <w:b/>
                <w:bCs/>
                <w:lang w:eastAsia="nb-NO"/>
              </w:rPr>
              <w:t>Tiltak</w:t>
            </w:r>
            <w:r w:rsidR="00F44AC1">
              <w:rPr>
                <w:rFonts w:eastAsia="Times New Roman" w:cstheme="minorHAnsi"/>
                <w:b/>
                <w:bCs/>
                <w:lang w:eastAsia="nb-NO"/>
              </w:rPr>
              <w:t>splan</w:t>
            </w:r>
          </w:p>
          <w:p w:rsidRPr="000F5B38" w:rsidR="000F5B38" w:rsidP="000F5B38" w:rsidRDefault="000F5B38" w14:paraId="7CC06D9F" w14:textId="016B4D9C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 xml:space="preserve">Hvilke </w:t>
            </w:r>
            <w:r w:rsidR="001B6E13">
              <w:rPr>
                <w:rFonts w:eastAsia="Times New Roman" w:cstheme="minorHAnsi"/>
                <w:lang w:eastAsia="nb-NO"/>
              </w:rPr>
              <w:t>tiltak/</w:t>
            </w:r>
            <w:r w:rsidRPr="000F5B38">
              <w:rPr>
                <w:rFonts w:eastAsia="Times New Roman" w:cstheme="minorHAnsi"/>
                <w:lang w:eastAsia="nb-NO"/>
              </w:rPr>
              <w:t>nye tiltak bør prøves ut etter drøfting med PPT?</w:t>
            </w:r>
          </w:p>
          <w:p w:rsidRPr="000F5B38" w:rsidR="000F5B38" w:rsidP="000F5B38" w:rsidRDefault="000F5B38" w14:paraId="7D3A72BB" w14:textId="77777777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>Beskrivelser og begrunnelse for tiltak.</w:t>
            </w:r>
          </w:p>
          <w:p w:rsidRPr="000F5B38" w:rsidR="000F5B38" w:rsidP="000F5B38" w:rsidRDefault="000F5B38" w14:paraId="46506772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0F5B38" w:rsidR="00AC23BF" w:rsidP="000F5B38" w:rsidRDefault="000F5B38" w14:paraId="182813A1" w14:textId="159D4F77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>(Tiltak kan eksempelvis omfatte faglig tilrettelegging, sosial trening, samarbeid/avtaler med foresatte, kartlegginger mm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tcMar/>
          </w:tcPr>
          <w:p w:rsidRPr="00CE33C1" w:rsidR="00AC23BF" w:rsidP="00AC23BF" w:rsidRDefault="00AC23BF" w14:paraId="5485D8EF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2DE033AC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9E0992" w:rsidTr="50481414" w14:paraId="5B8A3826" w14:textId="77777777">
        <w:trPr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4BAD2B88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4D6BD6F3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3D21FA40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AC23BF" w:rsidTr="50481414" w14:paraId="4BD881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6098EDE8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65EBD0E5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22B9C573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9E0992" w:rsidTr="50481414" w14:paraId="5F9E4F8E" w14:textId="77777777">
        <w:trPr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4BF0CCF5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tcMar/>
          </w:tcPr>
          <w:p w:rsidRPr="00CE33C1" w:rsidR="00AC23BF" w:rsidP="00AC23BF" w:rsidRDefault="00AC23BF" w14:paraId="6FF3AEF0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728B2884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AC23BF" w:rsidTr="50481414" w14:paraId="0A196C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575EE150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6DF69506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27BFF4A7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9E0992" w:rsidTr="50481414" w14:paraId="68EE437D" w14:textId="77777777">
        <w:trPr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0C6B2A07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063807B8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2E8CC1A9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AC23BF" w:rsidTr="50481414" w14:paraId="5BB156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179FFD1C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tcMar/>
          </w:tcPr>
          <w:p w:rsidRPr="00CE33C1" w:rsidR="00AC23BF" w:rsidP="00AC23BF" w:rsidRDefault="00AC23BF" w14:paraId="6FBDE7D2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63735C85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9E0992" w:rsidTr="50481414" w14:paraId="09FEF918" w14:textId="77777777">
        <w:trPr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3D54F8B7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7FD64DFB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5B7A9DA7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AC23BF" w:rsidTr="50481414" w14:paraId="5D533C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1" w:type="dxa"/>
            <w:vMerge/>
            <w:tcMar/>
          </w:tcPr>
          <w:p w:rsidRPr="00CE33C1" w:rsidR="00AC23BF" w:rsidP="00AC23BF" w:rsidRDefault="00AC23BF" w14:paraId="15A6D700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vMerge/>
            <w:tcMar/>
          </w:tcPr>
          <w:p w:rsidR="00AC23BF" w:rsidP="00AC23BF" w:rsidRDefault="00AC23BF" w14:paraId="3C92E734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CE33C1" w:rsidR="00AC23BF" w:rsidP="00AC23BF" w:rsidRDefault="00AC23BF" w14:paraId="6ABC8550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</w:tbl>
    <w:p w:rsidR="2CD3CBE7" w:rsidP="2CD3CBE7" w:rsidRDefault="2CD3CBE7" w14:noSpellErr="1" w14:paraId="2141A23B" w14:textId="4047EB02">
      <w:pPr>
        <w:pStyle w:val="Normal"/>
        <w:spacing w:after="0" w:line="240" w:lineRule="auto"/>
        <w:outlineLvl w:val="2"/>
        <w:rPr>
          <w:rFonts w:eastAsia="Times New Roman" w:cs="Calibri" w:cstheme="minorAscii"/>
          <w:b w:val="1"/>
          <w:bCs w:val="1"/>
          <w:color w:val="1F3763"/>
          <w:sz w:val="32"/>
          <w:szCs w:val="32"/>
          <w:u w:val="single"/>
          <w:lang w:eastAsia="nb-NO"/>
        </w:rPr>
      </w:pPr>
    </w:p>
    <w:p w:rsidR="00755F5B" w:rsidP="002E0976" w:rsidRDefault="00755F5B" w14:paraId="4C4854CB" w14:textId="77777777">
      <w:pPr>
        <w:spacing w:after="0" w:line="240" w:lineRule="auto"/>
        <w:outlineLvl w:val="2"/>
        <w:rPr>
          <w:rFonts w:eastAsia="Times New Roman" w:cstheme="minorHAnsi"/>
          <w:lang w:eastAsia="nb-NO"/>
        </w:rPr>
      </w:pPr>
    </w:p>
    <w:tbl>
      <w:tblPr>
        <w:tblStyle w:val="Rutenettabell4uthevingsfarge5"/>
        <w:tblW w:w="0" w:type="auto"/>
        <w:tblLook w:val="0480" w:firstRow="0" w:lastRow="0" w:firstColumn="1" w:lastColumn="0" w:noHBand="0" w:noVBand="1"/>
      </w:tblPr>
      <w:tblGrid>
        <w:gridCol w:w="5449"/>
        <w:gridCol w:w="3106"/>
      </w:tblGrid>
      <w:tr w:rsidRPr="00CE33C1" w:rsidR="00755F5B" w:rsidTr="004C633B" w14:paraId="30A0E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hideMark/>
          </w:tcPr>
          <w:p w:rsidRPr="00CE33C1" w:rsidR="00755F5B" w:rsidP="004C633B" w:rsidRDefault="005D2742" w14:paraId="5044774E" w14:textId="1797172D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.</w:t>
            </w:r>
            <w:r w:rsidRPr="00CE33C1" w:rsidR="00755F5B">
              <w:rPr>
                <w:rFonts w:eastAsia="Times New Roman" w:cstheme="minorHAnsi"/>
                <w:lang w:eastAsia="nb-NO"/>
              </w:rPr>
              <w:t xml:space="preserve">Ny drøfting i kontaktmøtet </w:t>
            </w:r>
            <w:r w:rsidRPr="00CE33C1" w:rsidR="006D3C0F">
              <w:rPr>
                <w:rFonts w:eastAsia="Times New Roman" w:cstheme="minorHAnsi"/>
                <w:lang w:eastAsia="nb-NO"/>
              </w:rPr>
              <w:t xml:space="preserve">med PPT </w:t>
            </w:r>
            <w:r w:rsidRPr="00CE33C1" w:rsidR="00755F5B">
              <w:rPr>
                <w:rFonts w:eastAsia="Times New Roman" w:cstheme="minorHAnsi"/>
                <w:lang w:eastAsia="nb-NO"/>
              </w:rPr>
              <w:t>(eventuelt skolefraværsteam/tverrfaglig team</w:t>
            </w:r>
            <w:r w:rsidR="00FB0452">
              <w:rPr>
                <w:rFonts w:eastAsia="Times New Roman" w:cstheme="minorHAnsi"/>
                <w:lang w:eastAsia="nb-NO"/>
              </w:rPr>
              <w:t xml:space="preserve"> etc.</w:t>
            </w:r>
            <w:r w:rsidRPr="00CE33C1" w:rsidR="00755F5B">
              <w:rPr>
                <w:rFonts w:eastAsia="Times New Roman" w:cstheme="minorHAnsi"/>
                <w:lang w:eastAsia="nb-NO"/>
              </w:rPr>
              <w:t>):</w:t>
            </w:r>
          </w:p>
        </w:tc>
        <w:tc>
          <w:tcPr>
            <w:tcW w:w="3106" w:type="dxa"/>
            <w:hideMark/>
          </w:tcPr>
          <w:p w:rsidRPr="00CE33C1" w:rsidR="00755F5B" w:rsidP="004C633B" w:rsidRDefault="00755F5B" w14:paraId="6DA1C9F8" w14:textId="3E05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  <w:r w:rsidR="00111871">
              <w:rPr>
                <w:rFonts w:eastAsia="Times New Roman" w:cstheme="minorHAnsi"/>
                <w:lang w:eastAsia="nb-NO"/>
              </w:rPr>
              <w:t>Når?</w:t>
            </w:r>
          </w:p>
          <w:p w:rsidRPr="00CE33C1" w:rsidR="00755F5B" w:rsidP="004C633B" w:rsidRDefault="00755F5B" w14:paraId="72CE18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755F5B" w:rsidP="004C633B" w:rsidRDefault="00755F5B" w14:paraId="67980F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755F5B" w:rsidP="004C633B" w:rsidRDefault="00755F5B" w14:paraId="4F920A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</w:tbl>
    <w:p w:rsidRPr="00CE33C1" w:rsidR="007279B6" w:rsidP="007279B6" w:rsidRDefault="007279B6" w14:paraId="73C79CAD" w14:textId="77777777">
      <w:pPr>
        <w:spacing w:after="0" w:line="240" w:lineRule="auto"/>
        <w:rPr>
          <w:rFonts w:eastAsia="Times New Roman" w:cstheme="minorHAnsi"/>
          <w:lang w:eastAsia="nb-NO"/>
        </w:rPr>
      </w:pPr>
      <w:r w:rsidRPr="00CE33C1">
        <w:rPr>
          <w:rFonts w:eastAsia="Times New Roman" w:cstheme="minorHAnsi"/>
          <w:lang w:eastAsia="nb-NO"/>
        </w:rPr>
        <w:t> </w:t>
      </w:r>
    </w:p>
    <w:p w:rsidRPr="00CC4E54" w:rsidR="007279B6" w:rsidP="2CD3CBE7" w:rsidRDefault="003C5B6F" w14:paraId="4BD29C92" w14:textId="230FFC49">
      <w:pPr>
        <w:pStyle w:val="Normal"/>
        <w:spacing w:after="0" w:line="240" w:lineRule="auto"/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</w:pPr>
      <w:r w:rsidRPr="2CD3CBE7" w:rsidR="003C5B6F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>Nytt</w:t>
      </w:r>
      <w:r w:rsidRPr="2CD3CBE7" w:rsidR="003678DD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 xml:space="preserve"> møte/e</w:t>
      </w:r>
      <w:r w:rsidRPr="2CD3CBE7" w:rsidR="007279B6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>valuering</w:t>
      </w:r>
      <w:r w:rsidRPr="2CD3CBE7" w:rsidR="00CC4E54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 xml:space="preserve"> </w:t>
      </w:r>
      <w:r w:rsidRPr="2CD3CBE7" w:rsidR="00CC4E54">
        <w:rPr>
          <w:rFonts w:eastAsia="Times New Roman" w:cs="Calibri" w:cstheme="minorAscii"/>
          <w:b w:val="1"/>
          <w:bCs w:val="1"/>
          <w:color w:val="1F3763"/>
          <w:sz w:val="32"/>
          <w:szCs w:val="32"/>
          <w:lang w:eastAsia="nb-NO"/>
        </w:rPr>
        <w:t>(inspektør/rektor fyller ut)</w:t>
      </w:r>
    </w:p>
    <w:tbl>
      <w:tblPr>
        <w:tblStyle w:val="Rutenettabell4uthevingsfarge1"/>
        <w:tblW w:w="0" w:type="auto"/>
        <w:tblLook w:val="0400" w:firstRow="0" w:lastRow="0" w:firstColumn="0" w:lastColumn="0" w:noHBand="0" w:noVBand="1"/>
        <w:tblCaption w:val=""/>
        <w:tblDescription w:val=""/>
      </w:tblPr>
      <w:tblGrid>
        <w:gridCol w:w="5802"/>
        <w:gridCol w:w="3174"/>
      </w:tblGrid>
      <w:tr w:rsidRPr="00CE33C1" w:rsidR="007279B6" w:rsidTr="008E4305" w14:paraId="1222EE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2" w:type="dxa"/>
            <w:hideMark/>
          </w:tcPr>
          <w:p w:rsidRPr="00CE33C1" w:rsidR="007279B6" w:rsidP="007279B6" w:rsidRDefault="007279B6" w14:paraId="69CD7377" w14:textId="77777777">
            <w:pPr>
              <w:rPr>
                <w:rFonts w:eastAsia="Times New Roman" w:cstheme="minorHAnsi"/>
                <w:lang w:eastAsia="nb-NO"/>
              </w:rPr>
            </w:pPr>
            <w:proofErr w:type="gramStart"/>
            <w:r w:rsidRPr="00CE33C1">
              <w:rPr>
                <w:rFonts w:eastAsia="Times New Roman" w:cstheme="minorHAnsi"/>
                <w:lang w:eastAsia="nb-NO"/>
              </w:rPr>
              <w:t>Tilstede</w:t>
            </w:r>
            <w:proofErr w:type="gramEnd"/>
            <w:r w:rsidRPr="00CE33C1">
              <w:rPr>
                <w:rFonts w:eastAsia="Times New Roman" w:cstheme="minorHAnsi"/>
                <w:lang w:eastAsia="nb-NO"/>
              </w:rPr>
              <w:t xml:space="preserve"> under evaluering</w:t>
            </w:r>
          </w:p>
        </w:tc>
        <w:tc>
          <w:tcPr>
            <w:tcW w:w="3174" w:type="dxa"/>
            <w:hideMark/>
          </w:tcPr>
          <w:p w:rsidRPr="00CE33C1" w:rsidR="007279B6" w:rsidP="007279B6" w:rsidRDefault="007279B6" w14:paraId="09D381B0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7279B6" w:rsidTr="008E4305" w14:paraId="0228586A" w14:textId="77777777">
        <w:tc>
          <w:tcPr>
            <w:tcW w:w="5802" w:type="dxa"/>
            <w:hideMark/>
          </w:tcPr>
          <w:p w:rsidRPr="00CE33C1" w:rsidR="007279B6" w:rsidP="007279B6" w:rsidRDefault="007279B6" w14:paraId="68FBFE2A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b/>
                <w:bCs/>
                <w:lang w:eastAsia="nb-NO"/>
              </w:rPr>
              <w:t>Tiltaksplan</w:t>
            </w:r>
          </w:p>
          <w:p w:rsidRPr="00CE33C1" w:rsidR="007279B6" w:rsidP="007279B6" w:rsidRDefault="007279B6" w14:paraId="265287F2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i/>
                <w:iCs/>
                <w:lang w:eastAsia="nb-NO"/>
              </w:rPr>
              <w:t>Gjennomgang av planen</w:t>
            </w:r>
          </w:p>
        </w:tc>
        <w:tc>
          <w:tcPr>
            <w:tcW w:w="3174" w:type="dxa"/>
            <w:hideMark/>
          </w:tcPr>
          <w:p w:rsidRPr="00CE33C1" w:rsidR="007279B6" w:rsidP="007279B6" w:rsidRDefault="007279B6" w14:paraId="47361DF7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7279B6" w:rsidTr="008E4305" w14:paraId="1C43B9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2" w:type="dxa"/>
            <w:hideMark/>
          </w:tcPr>
          <w:p w:rsidRPr="00543F74" w:rsidR="007279B6" w:rsidP="007279B6" w:rsidRDefault="007279B6" w14:paraId="60D47927" w14:textId="77777777">
            <w:pPr>
              <w:rPr>
                <w:rFonts w:eastAsia="Times New Roman" w:cstheme="minorHAnsi"/>
                <w:b/>
                <w:bCs/>
                <w:lang w:eastAsia="nb-NO"/>
              </w:rPr>
            </w:pPr>
            <w:r w:rsidRPr="00543F74">
              <w:rPr>
                <w:rFonts w:eastAsia="Times New Roman" w:cstheme="minorHAnsi"/>
                <w:b/>
                <w:bCs/>
                <w:lang w:eastAsia="nb-NO"/>
              </w:rPr>
              <w:t>Evaluering av tiltaksplan</w:t>
            </w:r>
          </w:p>
          <w:p w:rsidRPr="00CE33C1" w:rsidR="007279B6" w:rsidP="007279B6" w:rsidRDefault="007279B6" w14:paraId="5238B22C" w14:textId="77777777">
            <w:pPr>
              <w:numPr>
                <w:ilvl w:val="0"/>
                <w:numId w:val="2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E33C1">
              <w:rPr>
                <w:rFonts w:eastAsia="Times New Roman" w:cstheme="minorHAnsi"/>
                <w:i/>
                <w:iCs/>
                <w:lang w:eastAsia="nb-NO"/>
              </w:rPr>
              <w:t>Er tiltakene gjennomført?</w:t>
            </w:r>
          </w:p>
          <w:p w:rsidRPr="00CD477C" w:rsidR="00CD477C" w:rsidP="007279B6" w:rsidRDefault="007279B6" w14:paraId="249676AA" w14:textId="77777777">
            <w:pPr>
              <w:numPr>
                <w:ilvl w:val="0"/>
                <w:numId w:val="2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E33C1">
              <w:rPr>
                <w:rFonts w:eastAsia="Times New Roman" w:cstheme="minorHAnsi"/>
                <w:i/>
                <w:iCs/>
                <w:lang w:eastAsia="nb-NO"/>
              </w:rPr>
              <w:t>H</w:t>
            </w:r>
            <w:r w:rsidR="005E5272">
              <w:rPr>
                <w:rFonts w:eastAsia="Times New Roman" w:cstheme="minorHAnsi"/>
                <w:i/>
                <w:iCs/>
                <w:lang w:eastAsia="nb-NO"/>
              </w:rPr>
              <w:t>ar</w:t>
            </w:r>
            <w:r w:rsidRPr="00CE33C1">
              <w:rPr>
                <w:rFonts w:eastAsia="Times New Roman" w:cstheme="minorHAnsi"/>
                <w:i/>
                <w:iCs/>
                <w:lang w:eastAsia="nb-NO"/>
              </w:rPr>
              <w:t xml:space="preserve"> tiltakene ført til progresjon</w:t>
            </w:r>
            <w:r w:rsidR="00034059">
              <w:rPr>
                <w:rFonts w:eastAsia="Times New Roman" w:cstheme="minorHAnsi"/>
                <w:i/>
                <w:iCs/>
                <w:lang w:eastAsia="nb-NO"/>
              </w:rPr>
              <w:t xml:space="preserve">? </w:t>
            </w:r>
          </w:p>
          <w:p w:rsidRPr="00CE33C1" w:rsidR="007279B6" w:rsidP="007279B6" w:rsidRDefault="00034059" w14:paraId="64182D21" w14:textId="0CFB6D22">
            <w:pPr>
              <w:numPr>
                <w:ilvl w:val="0"/>
                <w:numId w:val="2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lang w:eastAsia="nb-NO"/>
              </w:rPr>
              <w:t>E</w:t>
            </w:r>
            <w:r w:rsidRPr="00CE33C1" w:rsidR="007279B6">
              <w:rPr>
                <w:rFonts w:eastAsia="Times New Roman" w:cstheme="minorHAnsi"/>
                <w:i/>
                <w:iCs/>
                <w:lang w:eastAsia="nb-NO"/>
              </w:rPr>
              <w:t>r målet nådd?</w:t>
            </w:r>
          </w:p>
        </w:tc>
        <w:tc>
          <w:tcPr>
            <w:tcW w:w="3174" w:type="dxa"/>
            <w:hideMark/>
          </w:tcPr>
          <w:p w:rsidRPr="00CE33C1" w:rsidR="007279B6" w:rsidP="007279B6" w:rsidRDefault="007279B6" w14:paraId="0E884174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7279B6" w:rsidTr="008E4305" w14:paraId="0CCD0AE3" w14:textId="77777777">
        <w:tc>
          <w:tcPr>
            <w:tcW w:w="5802" w:type="dxa"/>
            <w:hideMark/>
          </w:tcPr>
          <w:p w:rsidRPr="00647B3A" w:rsidR="007279B6" w:rsidP="007279B6" w:rsidRDefault="007279B6" w14:paraId="6D27FD8F" w14:textId="30052469">
            <w:pPr>
              <w:rPr>
                <w:rFonts w:eastAsia="Times New Roman" w:cstheme="minorHAnsi"/>
                <w:b/>
                <w:bCs/>
                <w:lang w:eastAsia="nb-NO"/>
              </w:rPr>
            </w:pPr>
            <w:r w:rsidRPr="00647B3A">
              <w:rPr>
                <w:rFonts w:eastAsia="Times New Roman" w:cstheme="minorHAnsi"/>
                <w:b/>
                <w:bCs/>
                <w:lang w:eastAsia="nb-NO"/>
              </w:rPr>
              <w:t>Elevens oppfatning av nåværende situasjon</w:t>
            </w:r>
            <w:r w:rsidRPr="00647B3A" w:rsidR="008E4305">
              <w:rPr>
                <w:rFonts w:eastAsia="Times New Roman" w:cstheme="minorHAnsi"/>
                <w:b/>
                <w:bCs/>
                <w:lang w:eastAsia="nb-NO"/>
              </w:rPr>
              <w:t>/tiltak</w:t>
            </w:r>
            <w:r w:rsidRPr="00647B3A">
              <w:rPr>
                <w:rFonts w:eastAsia="Times New Roman" w:cstheme="minorHAnsi"/>
                <w:b/>
                <w:bCs/>
                <w:lang w:eastAsia="nb-NO"/>
              </w:rPr>
              <w:t>?</w:t>
            </w:r>
          </w:p>
        </w:tc>
        <w:tc>
          <w:tcPr>
            <w:tcW w:w="3174" w:type="dxa"/>
            <w:hideMark/>
          </w:tcPr>
          <w:p w:rsidRPr="00CE33C1" w:rsidR="007279B6" w:rsidP="007279B6" w:rsidRDefault="007279B6" w14:paraId="32374133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Pr="00CE33C1" w:rsidR="007279B6" w:rsidTr="008E4305" w14:paraId="03451F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2" w:type="dxa"/>
            <w:hideMark/>
          </w:tcPr>
          <w:p w:rsidRPr="00CE33C1" w:rsidR="007279B6" w:rsidP="007279B6" w:rsidRDefault="007279B6" w14:paraId="31275346" w14:textId="09E27E96">
            <w:pPr>
              <w:rPr>
                <w:rFonts w:eastAsia="Times New Roman" w:cstheme="minorHAnsi"/>
                <w:lang w:eastAsia="nb-NO"/>
              </w:rPr>
            </w:pPr>
            <w:r w:rsidRPr="00647B3A">
              <w:rPr>
                <w:rFonts w:eastAsia="Times New Roman" w:cstheme="minorHAnsi"/>
                <w:b/>
                <w:bCs/>
                <w:lang w:eastAsia="nb-NO"/>
              </w:rPr>
              <w:t>Dersom mål</w:t>
            </w:r>
            <w:r w:rsidRPr="00647B3A" w:rsidR="000200D7">
              <w:rPr>
                <w:rFonts w:eastAsia="Times New Roman" w:cstheme="minorHAnsi"/>
                <w:b/>
                <w:bCs/>
                <w:lang w:eastAsia="nb-NO"/>
              </w:rPr>
              <w:t>et</w:t>
            </w:r>
            <w:r w:rsidRPr="00647B3A">
              <w:rPr>
                <w:rFonts w:eastAsia="Times New Roman" w:cstheme="minorHAnsi"/>
                <w:b/>
                <w:bCs/>
                <w:lang w:eastAsia="nb-NO"/>
              </w:rPr>
              <w:t xml:space="preserve"> </w:t>
            </w:r>
            <w:r w:rsidRPr="00647B3A" w:rsidR="000200D7">
              <w:rPr>
                <w:rFonts w:eastAsia="Times New Roman" w:cstheme="minorHAnsi"/>
                <w:b/>
                <w:bCs/>
                <w:lang w:eastAsia="nb-NO"/>
              </w:rPr>
              <w:t xml:space="preserve">er </w:t>
            </w:r>
            <w:r w:rsidRPr="00647B3A">
              <w:rPr>
                <w:rFonts w:eastAsia="Times New Roman" w:cstheme="minorHAnsi"/>
                <w:b/>
                <w:bCs/>
                <w:lang w:eastAsia="nb-NO"/>
              </w:rPr>
              <w:t xml:space="preserve">nådd, men </w:t>
            </w:r>
            <w:r w:rsidRPr="00647B3A" w:rsidR="00BA477C">
              <w:rPr>
                <w:rFonts w:eastAsia="Times New Roman" w:cstheme="minorHAnsi"/>
                <w:b/>
                <w:bCs/>
                <w:lang w:eastAsia="nb-NO"/>
              </w:rPr>
              <w:t xml:space="preserve">det fremdeles er </w:t>
            </w:r>
            <w:r w:rsidRPr="00647B3A">
              <w:rPr>
                <w:rFonts w:eastAsia="Times New Roman" w:cstheme="minorHAnsi"/>
                <w:b/>
                <w:bCs/>
                <w:lang w:eastAsia="nb-NO"/>
              </w:rPr>
              <w:t>bekymring</w:t>
            </w:r>
            <w:r w:rsidRPr="00647B3A" w:rsidR="00647B3A">
              <w:rPr>
                <w:rFonts w:eastAsia="Times New Roman" w:cstheme="minorHAnsi"/>
                <w:b/>
                <w:bCs/>
                <w:lang w:eastAsia="nb-NO"/>
              </w:rPr>
              <w:t>:</w:t>
            </w:r>
            <w:r w:rsidRPr="00CE33C1">
              <w:rPr>
                <w:rFonts w:eastAsia="Times New Roman" w:cstheme="minorHAnsi"/>
                <w:lang w:eastAsia="nb-NO"/>
              </w:rPr>
              <w:t xml:space="preserve"> Gå tilbake til første gjennomgang, eventuelt </w:t>
            </w:r>
            <w:r w:rsidR="008D0F03">
              <w:rPr>
                <w:rFonts w:eastAsia="Times New Roman" w:cstheme="minorHAnsi"/>
                <w:lang w:eastAsia="nb-NO"/>
              </w:rPr>
              <w:t xml:space="preserve">er det </w:t>
            </w:r>
            <w:r w:rsidRPr="00CE33C1">
              <w:rPr>
                <w:rFonts w:eastAsia="Times New Roman" w:cstheme="minorHAnsi"/>
                <w:lang w:eastAsia="nb-NO"/>
              </w:rPr>
              <w:t>nye opprettholdende faktorer?</w:t>
            </w:r>
          </w:p>
          <w:p w:rsidRPr="00CE33C1" w:rsidR="007279B6" w:rsidP="007279B6" w:rsidRDefault="007279B6" w14:paraId="4CB26FBB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7279B6" w:rsidP="007279B6" w:rsidRDefault="007279B6" w14:paraId="747547D3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Hva er opprettholdende faktorer?</w:t>
            </w:r>
          </w:p>
          <w:p w:rsidRPr="00CE33C1" w:rsidR="007279B6" w:rsidP="007279B6" w:rsidRDefault="007279B6" w14:paraId="52516343" w14:textId="3E745BA1">
            <w:pPr>
              <w:numPr>
                <w:ilvl w:val="0"/>
                <w:numId w:val="3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Miljø/omgivelsene</w:t>
            </w:r>
            <w:r w:rsidR="000C1808">
              <w:rPr>
                <w:rFonts w:eastAsia="Times New Roman" w:cstheme="minorHAnsi"/>
                <w:lang w:eastAsia="nb-NO"/>
              </w:rPr>
              <w:t>/kontekst</w:t>
            </w:r>
          </w:p>
          <w:p w:rsidRPr="00CE33C1" w:rsidR="007279B6" w:rsidP="007279B6" w:rsidRDefault="007279B6" w14:paraId="1759D3B0" w14:textId="77777777">
            <w:pPr>
              <w:numPr>
                <w:ilvl w:val="0"/>
                <w:numId w:val="3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Individ</w:t>
            </w:r>
          </w:p>
          <w:p w:rsidRPr="00CE33C1" w:rsidR="007279B6" w:rsidP="007279B6" w:rsidRDefault="007279B6" w14:paraId="6C1AD250" w14:textId="77777777">
            <w:pPr>
              <w:numPr>
                <w:ilvl w:val="0"/>
                <w:numId w:val="3"/>
              </w:numPr>
              <w:textAlignment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ktør</w:t>
            </w:r>
          </w:p>
        </w:tc>
        <w:tc>
          <w:tcPr>
            <w:tcW w:w="3174" w:type="dxa"/>
            <w:hideMark/>
          </w:tcPr>
          <w:p w:rsidRPr="00CE33C1" w:rsidR="007279B6" w:rsidP="007279B6" w:rsidRDefault="007279B6" w14:paraId="5C033CEC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</w:tbl>
    <w:tbl>
      <w:tblPr>
        <w:tblStyle w:val="Rutenettabell4uthevingsfarge1"/>
        <w:tblpPr w:leftFromText="141" w:rightFromText="141" w:vertAnchor="text" w:horzAnchor="margin" w:tblpY="400"/>
        <w:tblW w:w="0" w:type="auto"/>
        <w:tblLook w:val="0400" w:firstRow="0" w:lastRow="0" w:firstColumn="0" w:lastColumn="0" w:noHBand="0" w:noVBand="1"/>
        <w:tblCaption w:val=""/>
        <w:tblDescription w:val=""/>
      </w:tblPr>
      <w:tblGrid>
        <w:gridCol w:w="4709"/>
        <w:gridCol w:w="2338"/>
        <w:gridCol w:w="2015"/>
      </w:tblGrid>
      <w:tr w:rsidRPr="00CE33C1" w:rsidR="00F866D5" w:rsidTr="00F866D5" w14:paraId="1C30EC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09" w:type="dxa"/>
            <w:vMerge w:val="restart"/>
          </w:tcPr>
          <w:p w:rsidRPr="001B6E13" w:rsidR="00F866D5" w:rsidP="004C633B" w:rsidRDefault="00F866D5" w14:paraId="2F0D96BF" w14:textId="77777777">
            <w:pPr>
              <w:rPr>
                <w:rFonts w:eastAsia="Times New Roman" w:cstheme="minorHAnsi"/>
                <w:b/>
                <w:bCs/>
                <w:lang w:eastAsia="nb-NO"/>
              </w:rPr>
            </w:pPr>
            <w:r w:rsidRPr="001B6E13">
              <w:rPr>
                <w:rFonts w:eastAsia="Times New Roman" w:cstheme="minorHAnsi"/>
                <w:b/>
                <w:bCs/>
                <w:lang w:eastAsia="nb-NO"/>
              </w:rPr>
              <w:t>Tiltak</w:t>
            </w:r>
            <w:r>
              <w:rPr>
                <w:rFonts w:eastAsia="Times New Roman" w:cstheme="minorHAnsi"/>
                <w:b/>
                <w:bCs/>
                <w:lang w:eastAsia="nb-NO"/>
              </w:rPr>
              <w:t>splan</w:t>
            </w:r>
          </w:p>
          <w:p w:rsidRPr="000F5B38" w:rsidR="00F866D5" w:rsidP="004C633B" w:rsidRDefault="00F866D5" w14:paraId="375CE937" w14:textId="77777777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 xml:space="preserve">Hvilke </w:t>
            </w:r>
            <w:r>
              <w:rPr>
                <w:rFonts w:eastAsia="Times New Roman" w:cstheme="minorHAnsi"/>
                <w:lang w:eastAsia="nb-NO"/>
              </w:rPr>
              <w:t>tiltak/</w:t>
            </w:r>
            <w:r w:rsidRPr="000F5B38">
              <w:rPr>
                <w:rFonts w:eastAsia="Times New Roman" w:cstheme="minorHAnsi"/>
                <w:lang w:eastAsia="nb-NO"/>
              </w:rPr>
              <w:t>nye tiltak bør prøves ut etter drøfting med PPT?</w:t>
            </w:r>
          </w:p>
          <w:p w:rsidRPr="000F5B38" w:rsidR="00F866D5" w:rsidP="004C633B" w:rsidRDefault="00F866D5" w14:paraId="026BB5EE" w14:textId="77777777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>Beskrivelser og begrunnelse for tiltak.</w:t>
            </w:r>
          </w:p>
          <w:p w:rsidRPr="000F5B38" w:rsidR="00F866D5" w:rsidP="004C633B" w:rsidRDefault="00F866D5" w14:paraId="792F21DB" w14:textId="77777777">
            <w:pPr>
              <w:rPr>
                <w:rFonts w:eastAsia="Times New Roman" w:cstheme="minorHAnsi"/>
                <w:lang w:eastAsia="nb-NO"/>
              </w:rPr>
            </w:pPr>
          </w:p>
          <w:p w:rsidRPr="000F5B38" w:rsidR="00F866D5" w:rsidP="004C633B" w:rsidRDefault="00F866D5" w14:paraId="2032C9D2" w14:textId="77777777">
            <w:pPr>
              <w:rPr>
                <w:rFonts w:eastAsia="Times New Roman" w:cstheme="minorHAnsi"/>
                <w:lang w:eastAsia="nb-NO"/>
              </w:rPr>
            </w:pPr>
            <w:r w:rsidRPr="000F5B38">
              <w:rPr>
                <w:rFonts w:eastAsia="Times New Roman" w:cstheme="minorHAnsi"/>
                <w:lang w:eastAsia="nb-NO"/>
              </w:rPr>
              <w:t>(Tiltak kan eksempelvis omfatte faglig tilrettelegging, sosial trening, samarbeid/avtaler med foresatte, kartlegginger mm.)</w:t>
            </w:r>
          </w:p>
        </w:tc>
        <w:tc>
          <w:tcPr>
            <w:tcW w:w="2338" w:type="dxa"/>
            <w:vMerge w:val="restart"/>
          </w:tcPr>
          <w:p w:rsidRPr="00CE33C1" w:rsidR="00F866D5" w:rsidP="004C633B" w:rsidRDefault="00F866D5" w14:paraId="5775400D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.</w:t>
            </w:r>
          </w:p>
        </w:tc>
        <w:tc>
          <w:tcPr>
            <w:tcW w:w="2015" w:type="dxa"/>
          </w:tcPr>
          <w:p w:rsidRPr="00CE33C1" w:rsidR="00F866D5" w:rsidP="004C633B" w:rsidRDefault="00F866D5" w14:paraId="4827067E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F866D5" w:rsidTr="00F866D5" w14:paraId="08412AE6" w14:textId="77777777">
        <w:trPr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1BEC38CC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504B99FD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7F5F5B5E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866D5" w:rsidTr="00F866D5" w14:paraId="49959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471775DF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6A11CE51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4824DF41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F866D5" w:rsidTr="00F866D5" w14:paraId="4EBB4BFD" w14:textId="77777777">
        <w:trPr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0A75CFC6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 w:val="restart"/>
          </w:tcPr>
          <w:p w:rsidRPr="00CE33C1" w:rsidR="00F866D5" w:rsidP="004C633B" w:rsidRDefault="00F866D5" w14:paraId="64B09C5E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.</w:t>
            </w:r>
          </w:p>
        </w:tc>
        <w:tc>
          <w:tcPr>
            <w:tcW w:w="2015" w:type="dxa"/>
          </w:tcPr>
          <w:p w:rsidRPr="00CE33C1" w:rsidR="00F866D5" w:rsidP="004C633B" w:rsidRDefault="00F866D5" w14:paraId="666BC040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F866D5" w:rsidTr="00F866D5" w14:paraId="59D5B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025F029A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11F391AF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4828A1D8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866D5" w:rsidTr="00F866D5" w14:paraId="5A5A7376" w14:textId="77777777">
        <w:trPr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78319701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217AF761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0570FB04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  <w:tr w:rsidRPr="00CE33C1" w:rsidR="00F866D5" w:rsidTr="00F866D5" w14:paraId="23D12D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5B0C59BF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 w:val="restart"/>
          </w:tcPr>
          <w:p w:rsidRPr="00CE33C1" w:rsidR="00F866D5" w:rsidP="004C633B" w:rsidRDefault="00F866D5" w14:paraId="03DBD31A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3.</w:t>
            </w:r>
          </w:p>
        </w:tc>
        <w:tc>
          <w:tcPr>
            <w:tcW w:w="2015" w:type="dxa"/>
          </w:tcPr>
          <w:p w:rsidRPr="00CE33C1" w:rsidR="00F866D5" w:rsidP="004C633B" w:rsidRDefault="00F866D5" w14:paraId="233E3057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to:</w:t>
            </w:r>
          </w:p>
        </w:tc>
      </w:tr>
      <w:tr w:rsidRPr="00CE33C1" w:rsidR="00F866D5" w:rsidTr="00F866D5" w14:paraId="404015F3" w14:textId="77777777">
        <w:trPr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2AC3EFEA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39D7B109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22AF759F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Ansvarlig?</w:t>
            </w:r>
          </w:p>
        </w:tc>
      </w:tr>
      <w:tr w:rsidRPr="00CE33C1" w:rsidR="00F866D5" w:rsidTr="00F866D5" w14:paraId="73058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09" w:type="dxa"/>
            <w:vMerge/>
          </w:tcPr>
          <w:p w:rsidRPr="00CE33C1" w:rsidR="00F866D5" w:rsidP="004C633B" w:rsidRDefault="00F866D5" w14:paraId="7596E62A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338" w:type="dxa"/>
            <w:vMerge/>
          </w:tcPr>
          <w:p w:rsidR="00F866D5" w:rsidP="004C633B" w:rsidRDefault="00F866D5" w14:paraId="3908BFC3" w14:textId="7777777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015" w:type="dxa"/>
          </w:tcPr>
          <w:p w:rsidRPr="00CE33C1" w:rsidR="00F866D5" w:rsidP="004C633B" w:rsidRDefault="00F866D5" w14:paraId="1FB161E6" w14:textId="7777777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år skal det e</w:t>
            </w:r>
            <w:r w:rsidRPr="00CE33C1">
              <w:rPr>
                <w:rFonts w:eastAsia="Times New Roman" w:cstheme="minorHAnsi"/>
                <w:lang w:eastAsia="nb-NO"/>
              </w:rPr>
              <w:t>valueres</w:t>
            </w:r>
            <w:r>
              <w:rPr>
                <w:rFonts w:eastAsia="Times New Roman" w:cstheme="minorHAnsi"/>
                <w:lang w:eastAsia="nb-NO"/>
              </w:rPr>
              <w:t>?</w:t>
            </w:r>
          </w:p>
        </w:tc>
      </w:tr>
    </w:tbl>
    <w:p w:rsidR="00DD2DD3" w:rsidP="00DD2DD3" w:rsidRDefault="00DD2DD3" w14:paraId="2AB65482" w14:textId="77777777">
      <w:pPr>
        <w:spacing w:after="0" w:line="240" w:lineRule="auto"/>
        <w:outlineLvl w:val="2"/>
        <w:rPr>
          <w:rFonts w:eastAsia="Times New Roman" w:cstheme="minorHAnsi"/>
          <w:lang w:eastAsia="nb-NO"/>
        </w:rPr>
      </w:pPr>
    </w:p>
    <w:p w:rsidR="00C533F7" w:rsidP="00C533F7" w:rsidRDefault="00C533F7" w14:paraId="1D3BB56A" w14:textId="77777777">
      <w:pPr>
        <w:spacing w:after="0" w:line="240" w:lineRule="auto"/>
        <w:outlineLvl w:val="2"/>
        <w:rPr>
          <w:rFonts w:eastAsia="Times New Roman" w:cstheme="minorHAnsi"/>
          <w:lang w:eastAsia="nb-NO"/>
        </w:rPr>
      </w:pPr>
    </w:p>
    <w:p w:rsidR="00C533F7" w:rsidP="00C533F7" w:rsidRDefault="00C533F7" w14:paraId="4ED2D38A" w14:textId="66EC95CD">
      <w:pPr>
        <w:spacing w:after="0" w:line="240" w:lineRule="auto"/>
        <w:outlineLvl w:val="2"/>
        <w:rPr>
          <w:rFonts w:eastAsia="Times New Roman" w:cstheme="minorHAnsi"/>
          <w:lang w:eastAsia="nb-NO"/>
        </w:rPr>
      </w:pPr>
      <w:r w:rsidRPr="00054792">
        <w:rPr>
          <w:rFonts w:eastAsia="Times New Roman" w:cstheme="minorHAnsi"/>
          <w:lang w:eastAsia="nb-NO"/>
        </w:rPr>
        <w:t xml:space="preserve">Eleven, etter sine forutsetninger, </w:t>
      </w:r>
      <w:r>
        <w:rPr>
          <w:rFonts w:eastAsia="Times New Roman" w:cstheme="minorHAnsi"/>
          <w:lang w:eastAsia="nb-NO"/>
        </w:rPr>
        <w:t>skal</w:t>
      </w:r>
      <w:r w:rsidRPr="00054792">
        <w:rPr>
          <w:rFonts w:eastAsia="Times New Roman" w:cstheme="minorHAnsi"/>
          <w:lang w:eastAsia="nb-NO"/>
        </w:rPr>
        <w:t xml:space="preserve"> orienteres om hvilke tiltak som er avtalt.</w:t>
      </w:r>
      <w:r>
        <w:rPr>
          <w:rFonts w:eastAsia="Times New Roman" w:cstheme="minorHAnsi"/>
          <w:lang w:eastAsia="nb-NO"/>
        </w:rPr>
        <w:t xml:space="preserve"> Hvem og når:</w:t>
      </w:r>
    </w:p>
    <w:p w:rsidR="00C533F7" w:rsidP="00DD2DD3" w:rsidRDefault="00C533F7" w14:paraId="311410FF" w14:textId="77777777">
      <w:pPr>
        <w:spacing w:after="0" w:line="240" w:lineRule="auto"/>
        <w:outlineLvl w:val="2"/>
        <w:rPr>
          <w:rFonts w:eastAsia="Times New Roman" w:cstheme="minorHAnsi"/>
          <w:lang w:eastAsia="nb-NO"/>
        </w:rPr>
      </w:pPr>
    </w:p>
    <w:tbl>
      <w:tblPr>
        <w:tblStyle w:val="Rutenettabell4uthevingsfarge5"/>
        <w:tblW w:w="0" w:type="auto"/>
        <w:tblLook w:val="0480" w:firstRow="0" w:lastRow="0" w:firstColumn="1" w:lastColumn="0" w:noHBand="0" w:noVBand="1"/>
      </w:tblPr>
      <w:tblGrid>
        <w:gridCol w:w="5449"/>
        <w:gridCol w:w="3106"/>
      </w:tblGrid>
      <w:tr w:rsidRPr="00CE33C1" w:rsidR="00DD2DD3" w:rsidTr="004C633B" w14:paraId="446789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hideMark/>
          </w:tcPr>
          <w:p w:rsidRPr="00CE33C1" w:rsidR="00DD2DD3" w:rsidP="004C633B" w:rsidRDefault="00DD2DD3" w14:paraId="2FD4B8FF" w14:textId="77777777">
            <w:pPr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Ny drøfting i kontaktmøtet med PPT (eventuelt skolefraværsteam/tverrfaglig team</w:t>
            </w:r>
            <w:r>
              <w:rPr>
                <w:rFonts w:eastAsia="Times New Roman" w:cstheme="minorHAnsi"/>
                <w:lang w:eastAsia="nb-NO"/>
              </w:rPr>
              <w:t xml:space="preserve"> etc.</w:t>
            </w:r>
            <w:r w:rsidRPr="00CE33C1">
              <w:rPr>
                <w:rFonts w:eastAsia="Times New Roman" w:cstheme="minorHAnsi"/>
                <w:lang w:eastAsia="nb-NO"/>
              </w:rPr>
              <w:t>):</w:t>
            </w:r>
          </w:p>
        </w:tc>
        <w:tc>
          <w:tcPr>
            <w:tcW w:w="3106" w:type="dxa"/>
            <w:hideMark/>
          </w:tcPr>
          <w:p w:rsidRPr="00CE33C1" w:rsidR="00DD2DD3" w:rsidP="004C633B" w:rsidRDefault="00DD2DD3" w14:paraId="0EC9EA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  <w:r>
              <w:rPr>
                <w:rFonts w:eastAsia="Times New Roman" w:cstheme="minorHAnsi"/>
                <w:lang w:eastAsia="nb-NO"/>
              </w:rPr>
              <w:t>Når?</w:t>
            </w:r>
          </w:p>
          <w:p w:rsidRPr="00CE33C1" w:rsidR="00DD2DD3" w:rsidP="004C633B" w:rsidRDefault="00DD2DD3" w14:paraId="732A7F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DD2DD3" w:rsidP="004C633B" w:rsidRDefault="00DD2DD3" w14:paraId="4057AA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  <w:p w:rsidRPr="00CE33C1" w:rsidR="00DD2DD3" w:rsidP="004C633B" w:rsidRDefault="00DD2DD3" w14:paraId="7E274A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CE33C1">
              <w:rPr>
                <w:rFonts w:eastAsia="Times New Roman" w:cstheme="minorHAnsi"/>
                <w:lang w:eastAsia="nb-NO"/>
              </w:rPr>
              <w:t> </w:t>
            </w:r>
          </w:p>
        </w:tc>
      </w:tr>
    </w:tbl>
    <w:p w:rsidRPr="00CE33C1" w:rsidR="00DD2DD3" w:rsidP="00DD2DD3" w:rsidRDefault="00DD2DD3" w14:paraId="531DC8F2" w14:textId="77777777">
      <w:pPr>
        <w:spacing w:after="0" w:line="240" w:lineRule="auto"/>
        <w:rPr>
          <w:rFonts w:eastAsia="Times New Roman" w:cstheme="minorHAnsi"/>
          <w:lang w:eastAsia="nb-NO"/>
        </w:rPr>
      </w:pPr>
      <w:r w:rsidRPr="00CE33C1">
        <w:rPr>
          <w:rFonts w:eastAsia="Times New Roman" w:cstheme="minorHAnsi"/>
          <w:lang w:eastAsia="nb-NO"/>
        </w:rPr>
        <w:t> </w:t>
      </w:r>
    </w:p>
    <w:p w:rsidRPr="00CE33C1" w:rsidR="00B94C88" w:rsidRDefault="00B94C88" w14:paraId="7DDC055E" w14:textId="77777777">
      <w:pPr>
        <w:rPr>
          <w:rFonts w:cstheme="minorHAnsi"/>
        </w:rPr>
      </w:pPr>
    </w:p>
    <w:sectPr w:rsidRPr="00CE33C1" w:rsidR="00B94C88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abb4cc7c2564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F3F" w:rsidP="00416D68" w:rsidRDefault="00FD3F3F" w14:paraId="03307103" w14:textId="77777777">
      <w:pPr>
        <w:spacing w:after="0" w:line="240" w:lineRule="auto"/>
      </w:pPr>
      <w:r>
        <w:separator/>
      </w:r>
    </w:p>
  </w:endnote>
  <w:endnote w:type="continuationSeparator" w:id="0">
    <w:p w:rsidR="00FD3F3F" w:rsidP="00416D68" w:rsidRDefault="00FD3F3F" w14:paraId="77BADF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87B99B" w:rsidTr="0687B99B" w14:paraId="44E03819">
      <w:trPr>
        <w:trHeight w:val="300"/>
      </w:trPr>
      <w:tc>
        <w:tcPr>
          <w:tcW w:w="3020" w:type="dxa"/>
          <w:tcMar/>
        </w:tcPr>
        <w:p w:rsidR="0687B99B" w:rsidP="0687B99B" w:rsidRDefault="0687B99B" w14:paraId="4B43072E" w14:textId="06A3C712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687B99B" w:rsidP="0687B99B" w:rsidRDefault="0687B99B" w14:paraId="675919CB" w14:textId="0A8572D4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0687B99B" w:rsidP="0687B99B" w:rsidRDefault="0687B99B" w14:paraId="07B9BC7B" w14:textId="16F0E544">
          <w:pPr>
            <w:pStyle w:val="Topptekst"/>
            <w:bidi w:val="0"/>
            <w:ind w:right="-115"/>
            <w:jc w:val="right"/>
          </w:pPr>
        </w:p>
      </w:tc>
    </w:tr>
  </w:tbl>
  <w:p w:rsidR="0687B99B" w:rsidP="0687B99B" w:rsidRDefault="0687B99B" w14:paraId="6821A592" w14:textId="68EF2D6E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F3F" w:rsidP="00416D68" w:rsidRDefault="00FD3F3F" w14:paraId="0A95C0B9" w14:textId="77777777">
      <w:pPr>
        <w:spacing w:after="0" w:line="240" w:lineRule="auto"/>
      </w:pPr>
      <w:r>
        <w:separator/>
      </w:r>
    </w:p>
  </w:footnote>
  <w:footnote w:type="continuationSeparator" w:id="0">
    <w:p w:rsidR="00FD3F3F" w:rsidP="00416D68" w:rsidRDefault="00FD3F3F" w14:paraId="17F85E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658038859"/>
      <w:docPartObj>
        <w:docPartGallery w:val="Page Numbers (Top of Page)"/>
        <w:docPartUnique/>
      </w:docPartObj>
    </w:sdtPr>
    <w:sdtContent>
      <w:p w:rsidRPr="0060142D" w:rsidR="0060142D" w:rsidP="0060142D" w:rsidRDefault="0060142D" w14:paraId="756735FC" w14:textId="71F5289A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8FC8B" wp14:editId="12B8702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2D" w:rsidRDefault="0060142D" w14:paraId="6A6D2AE6" w14:textId="77777777">
                              <w:pPr>
                                <w:pStyle w:val="Bunnteks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spid="_x0000_s1026" o:allowincell="f" fillcolor="#40618b" stroked="f" w14:anchorId="2728F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>
                  <v:textbox>
                    <w:txbxContent>
                      <w:p w:rsidR="0060142D" w:rsidRDefault="0060142D" w14:paraId="6A6D2AE6" w14:textId="77777777">
                        <w:pPr>
                          <w:pStyle w:val="Bunnteks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60142D">
          <w:rPr>
            <w:color w:val="4472C4" w:themeColor="accent1"/>
          </w:rPr>
          <w:t xml:space="preserve"> </w:t>
        </w:r>
        <w:r w:rsidRPr="0060142D">
          <w:t xml:space="preserve">DATO: </w:t>
        </w:r>
      </w:p>
      <w:p w:rsidRPr="0060142D" w:rsidR="00416D68" w:rsidP="0060142D" w:rsidRDefault="00000000" w14:paraId="0E377489" w14:textId="138F0D12">
        <w:pPr>
          <w:pStyle w:val="Toppteks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D07"/>
    <w:multiLevelType w:val="multilevel"/>
    <w:tmpl w:val="D9F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0A822E1"/>
    <w:multiLevelType w:val="multilevel"/>
    <w:tmpl w:val="B28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AEF7B6A"/>
    <w:multiLevelType w:val="multilevel"/>
    <w:tmpl w:val="BC6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54921340">
    <w:abstractNumId w:val="1"/>
  </w:num>
  <w:num w:numId="2" w16cid:durableId="623732985">
    <w:abstractNumId w:val="0"/>
  </w:num>
  <w:num w:numId="3" w16cid:durableId="156783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B6"/>
    <w:rsid w:val="00004A1D"/>
    <w:rsid w:val="00014640"/>
    <w:rsid w:val="000200D7"/>
    <w:rsid w:val="00034059"/>
    <w:rsid w:val="00054792"/>
    <w:rsid w:val="00061B88"/>
    <w:rsid w:val="000855BD"/>
    <w:rsid w:val="000873CF"/>
    <w:rsid w:val="00090C4E"/>
    <w:rsid w:val="000C1808"/>
    <w:rsid w:val="000C3D54"/>
    <w:rsid w:val="000E3667"/>
    <w:rsid w:val="000F0CA3"/>
    <w:rsid w:val="000F5B38"/>
    <w:rsid w:val="000F6F6E"/>
    <w:rsid w:val="00100507"/>
    <w:rsid w:val="001048AD"/>
    <w:rsid w:val="00111871"/>
    <w:rsid w:val="00132B34"/>
    <w:rsid w:val="001565E7"/>
    <w:rsid w:val="00190854"/>
    <w:rsid w:val="00194BB0"/>
    <w:rsid w:val="001967E2"/>
    <w:rsid w:val="001B6E13"/>
    <w:rsid w:val="001B7BDE"/>
    <w:rsid w:val="001D1415"/>
    <w:rsid w:val="001D599D"/>
    <w:rsid w:val="001E25F0"/>
    <w:rsid w:val="001E789D"/>
    <w:rsid w:val="001F39BD"/>
    <w:rsid w:val="00206654"/>
    <w:rsid w:val="00227160"/>
    <w:rsid w:val="0024255F"/>
    <w:rsid w:val="00290EAD"/>
    <w:rsid w:val="002A2613"/>
    <w:rsid w:val="002B2F51"/>
    <w:rsid w:val="002C62CE"/>
    <w:rsid w:val="002D044A"/>
    <w:rsid w:val="002E0976"/>
    <w:rsid w:val="002E71CF"/>
    <w:rsid w:val="00321D71"/>
    <w:rsid w:val="003272A2"/>
    <w:rsid w:val="00332ACE"/>
    <w:rsid w:val="003363A4"/>
    <w:rsid w:val="003516D1"/>
    <w:rsid w:val="003678DD"/>
    <w:rsid w:val="003B12A4"/>
    <w:rsid w:val="003C5B6F"/>
    <w:rsid w:val="003D63EB"/>
    <w:rsid w:val="003E3E3F"/>
    <w:rsid w:val="003E652E"/>
    <w:rsid w:val="004039AD"/>
    <w:rsid w:val="0040460B"/>
    <w:rsid w:val="004134DB"/>
    <w:rsid w:val="00416D68"/>
    <w:rsid w:val="0044306E"/>
    <w:rsid w:val="004975A7"/>
    <w:rsid w:val="0049787E"/>
    <w:rsid w:val="004D020C"/>
    <w:rsid w:val="004F69E5"/>
    <w:rsid w:val="00500E72"/>
    <w:rsid w:val="005238F6"/>
    <w:rsid w:val="00543F74"/>
    <w:rsid w:val="005539AD"/>
    <w:rsid w:val="005D2742"/>
    <w:rsid w:val="005D30EB"/>
    <w:rsid w:val="005D3D26"/>
    <w:rsid w:val="005E5272"/>
    <w:rsid w:val="0060142D"/>
    <w:rsid w:val="006015FD"/>
    <w:rsid w:val="00602A03"/>
    <w:rsid w:val="00623379"/>
    <w:rsid w:val="00631708"/>
    <w:rsid w:val="006356D1"/>
    <w:rsid w:val="00643635"/>
    <w:rsid w:val="00647B3A"/>
    <w:rsid w:val="00650377"/>
    <w:rsid w:val="00651E46"/>
    <w:rsid w:val="006553F9"/>
    <w:rsid w:val="00672B18"/>
    <w:rsid w:val="00675A01"/>
    <w:rsid w:val="006B284F"/>
    <w:rsid w:val="006B5A6B"/>
    <w:rsid w:val="006D3C0F"/>
    <w:rsid w:val="006E142F"/>
    <w:rsid w:val="007003BA"/>
    <w:rsid w:val="007221B5"/>
    <w:rsid w:val="007279B6"/>
    <w:rsid w:val="00736488"/>
    <w:rsid w:val="00743A8C"/>
    <w:rsid w:val="00755F5B"/>
    <w:rsid w:val="00772115"/>
    <w:rsid w:val="0079719E"/>
    <w:rsid w:val="007E0D9E"/>
    <w:rsid w:val="00800685"/>
    <w:rsid w:val="0082688B"/>
    <w:rsid w:val="00841300"/>
    <w:rsid w:val="00843F31"/>
    <w:rsid w:val="00860C1A"/>
    <w:rsid w:val="00861BEA"/>
    <w:rsid w:val="008645AA"/>
    <w:rsid w:val="008A06BF"/>
    <w:rsid w:val="008A489F"/>
    <w:rsid w:val="008A550A"/>
    <w:rsid w:val="008A7A5B"/>
    <w:rsid w:val="008B0D2A"/>
    <w:rsid w:val="008B23B1"/>
    <w:rsid w:val="008D0F03"/>
    <w:rsid w:val="008D1966"/>
    <w:rsid w:val="008D6C72"/>
    <w:rsid w:val="008E1BA5"/>
    <w:rsid w:val="008E4305"/>
    <w:rsid w:val="008F27A5"/>
    <w:rsid w:val="00901703"/>
    <w:rsid w:val="00975E47"/>
    <w:rsid w:val="0099195A"/>
    <w:rsid w:val="009B16CE"/>
    <w:rsid w:val="009B6588"/>
    <w:rsid w:val="009D375D"/>
    <w:rsid w:val="009E0992"/>
    <w:rsid w:val="009F5F12"/>
    <w:rsid w:val="009F6C32"/>
    <w:rsid w:val="00A035A8"/>
    <w:rsid w:val="00A17883"/>
    <w:rsid w:val="00A254DB"/>
    <w:rsid w:val="00A420DE"/>
    <w:rsid w:val="00A52B95"/>
    <w:rsid w:val="00A644AA"/>
    <w:rsid w:val="00A70819"/>
    <w:rsid w:val="00A724BC"/>
    <w:rsid w:val="00A73FC9"/>
    <w:rsid w:val="00AB61F5"/>
    <w:rsid w:val="00AC23BF"/>
    <w:rsid w:val="00B12AC1"/>
    <w:rsid w:val="00B161E6"/>
    <w:rsid w:val="00B557B6"/>
    <w:rsid w:val="00B81653"/>
    <w:rsid w:val="00B94C88"/>
    <w:rsid w:val="00BA477C"/>
    <w:rsid w:val="00BC65F7"/>
    <w:rsid w:val="00BF3794"/>
    <w:rsid w:val="00C23456"/>
    <w:rsid w:val="00C533F7"/>
    <w:rsid w:val="00C74DCD"/>
    <w:rsid w:val="00CA5492"/>
    <w:rsid w:val="00CB761D"/>
    <w:rsid w:val="00CC4E54"/>
    <w:rsid w:val="00CD477C"/>
    <w:rsid w:val="00CE33C1"/>
    <w:rsid w:val="00D00180"/>
    <w:rsid w:val="00D200B9"/>
    <w:rsid w:val="00D44CED"/>
    <w:rsid w:val="00D47E79"/>
    <w:rsid w:val="00D5070A"/>
    <w:rsid w:val="00D56742"/>
    <w:rsid w:val="00D93293"/>
    <w:rsid w:val="00D94182"/>
    <w:rsid w:val="00D97BBD"/>
    <w:rsid w:val="00DA0B1D"/>
    <w:rsid w:val="00DB7F5D"/>
    <w:rsid w:val="00DD2DD3"/>
    <w:rsid w:val="00DE7B73"/>
    <w:rsid w:val="00DF10CF"/>
    <w:rsid w:val="00E04993"/>
    <w:rsid w:val="00E25C40"/>
    <w:rsid w:val="00E334F4"/>
    <w:rsid w:val="00E40574"/>
    <w:rsid w:val="00E64C02"/>
    <w:rsid w:val="00E95C73"/>
    <w:rsid w:val="00EC34E4"/>
    <w:rsid w:val="00ED159F"/>
    <w:rsid w:val="00EF68EB"/>
    <w:rsid w:val="00F050AC"/>
    <w:rsid w:val="00F33A4F"/>
    <w:rsid w:val="00F3473D"/>
    <w:rsid w:val="00F371E7"/>
    <w:rsid w:val="00F44AC1"/>
    <w:rsid w:val="00F866D5"/>
    <w:rsid w:val="00F90C51"/>
    <w:rsid w:val="00F91DD2"/>
    <w:rsid w:val="00FB0452"/>
    <w:rsid w:val="00FC1191"/>
    <w:rsid w:val="00FC20C9"/>
    <w:rsid w:val="00FD3F3F"/>
    <w:rsid w:val="00FE42E8"/>
    <w:rsid w:val="00FF50D4"/>
    <w:rsid w:val="00FF6661"/>
    <w:rsid w:val="0687B99B"/>
    <w:rsid w:val="2CD3CBE7"/>
    <w:rsid w:val="50481414"/>
    <w:rsid w:val="59124E41"/>
    <w:rsid w:val="60448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BDF7"/>
  <w15:chartTrackingRefBased/>
  <w15:docId w15:val="{99158BBC-853E-4D75-9C29-F84CE3C5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7279B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Overskrift3"/>
    <w:uiPriority w:val="9"/>
    <w:rsid w:val="007279B6"/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unhideWhenUsed/>
    <w:rsid w:val="007279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16D6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16D68"/>
  </w:style>
  <w:style w:type="paragraph" w:styleId="Bunntekst">
    <w:name w:val="footer"/>
    <w:basedOn w:val="Normal"/>
    <w:link w:val="BunntekstTegn"/>
    <w:uiPriority w:val="99"/>
    <w:unhideWhenUsed/>
    <w:rsid w:val="00416D6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16D68"/>
  </w:style>
  <w:style w:type="table" w:styleId="Rutenettabell4uthevingsfarge1">
    <w:name w:val="Grid Table 4 Accent 1"/>
    <w:basedOn w:val="Vanligtabell"/>
    <w:uiPriority w:val="49"/>
    <w:rsid w:val="001E789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B8165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F371E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01bbc045985c40f6" /><Relationship Type="http://schemas.openxmlformats.org/officeDocument/2006/relationships/footer" Target="footer.xml" Id="Rabb4cc7c256440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284-bde2-455a-84ae-657c21877bb4}"/>
      </w:docPartPr>
      <w:docPartBody>
        <w:p w14:paraId="0687B9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DF16300DF045B36D4222C8537224" ma:contentTypeVersion="13" ma:contentTypeDescription="Opprett et nytt dokument." ma:contentTypeScope="" ma:versionID="817461670b95ba848fdbc2674b44d407">
  <xsd:schema xmlns:xsd="http://www.w3.org/2001/XMLSchema" xmlns:xs="http://www.w3.org/2001/XMLSchema" xmlns:p="http://schemas.microsoft.com/office/2006/metadata/properties" xmlns:ns2="910b60b7-0453-4fe7-95af-62308b07797a" xmlns:ns3="f6c9597e-32d1-4192-abdc-4d7727776914" targetNamespace="http://schemas.microsoft.com/office/2006/metadata/properties" ma:root="true" ma:fieldsID="076533ab9e47e004397663ac5e085714" ns2:_="" ns3:_="">
    <xsd:import namespace="910b60b7-0453-4fe7-95af-62308b07797a"/>
    <xsd:import namespace="f6c9597e-32d1-4192-abdc-4d7727776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60b7-0453-4fe7-95af-62308b077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597e-32d1-4192-abdc-4d77277769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25a235-eecc-4574-80cd-97d4c3d51a58}" ma:internalName="TaxCatchAll" ma:showField="CatchAllData" ma:web="f6c9597e-32d1-4192-abdc-4d7727776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9597e-32d1-4192-abdc-4d7727776914" xsi:nil="true"/>
    <lcf76f155ced4ddcb4097134ff3c332f xmlns="910b60b7-0453-4fe7-95af-62308b077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418FB-24D9-48F1-A92D-E2F94F3C2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2459B-FAB0-445A-84F1-514B408EDCC5}"/>
</file>

<file path=customXml/itemProps3.xml><?xml version="1.0" encoding="utf-8"?>
<ds:datastoreItem xmlns:ds="http://schemas.openxmlformats.org/officeDocument/2006/customXml" ds:itemID="{85111F98-AE9C-4973-A5DD-0EA7022032C5}"/>
</file>

<file path=customXml/itemProps4.xml><?xml version="1.0" encoding="utf-8"?>
<ds:datastoreItem xmlns:ds="http://schemas.openxmlformats.org/officeDocument/2006/customXml" ds:itemID="{6C4B6BD5-3885-46AB-A8EC-4A0593562C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rlsberg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e Aslaksen</dc:creator>
  <keywords/>
  <dc:description/>
  <lastModifiedBy>Marthe Vasvik Varpe</lastModifiedBy>
  <revision>200</revision>
  <dcterms:created xsi:type="dcterms:W3CDTF">2023-08-08T13:05:00.0000000Z</dcterms:created>
  <dcterms:modified xsi:type="dcterms:W3CDTF">2023-08-30T10:43:19.0782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DF16300DF045B36D4222C8537224</vt:lpwstr>
  </property>
  <property fmtid="{D5CDD505-2E9C-101B-9397-08002B2CF9AE}" pid="3" name="MediaServiceImageTags">
    <vt:lpwstr/>
  </property>
</Properties>
</file>